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00B050"/>
        <w:tblLook w:val="0000" w:firstRow="0" w:lastRow="0" w:firstColumn="0" w:lastColumn="0" w:noHBand="0" w:noVBand="0"/>
      </w:tblPr>
      <w:tblGrid>
        <w:gridCol w:w="10466"/>
      </w:tblGrid>
      <w:tr w:rsidR="00CD01CD" w14:paraId="2B982226" w14:textId="77777777" w:rsidTr="001C27FF">
        <w:trPr>
          <w:trHeight w:val="803"/>
        </w:trPr>
        <w:tc>
          <w:tcPr>
            <w:tcW w:w="10466" w:type="dxa"/>
            <w:shd w:val="clear" w:color="auto" w:fill="00B050"/>
            <w:vAlign w:val="center"/>
          </w:tcPr>
          <w:p w14:paraId="391667C7" w14:textId="2CD99C6E" w:rsidR="00CD01CD" w:rsidRPr="001976B2" w:rsidRDefault="00AB29A4">
            <w:pPr>
              <w:pStyle w:val="Heading3"/>
              <w:rPr>
                <w:szCs w:val="36"/>
              </w:rPr>
            </w:pPr>
            <w:r w:rsidRPr="001976B2">
              <w:rPr>
                <w:szCs w:val="36"/>
              </w:rPr>
              <w:t>Responsible Financial Officer (RFO)</w:t>
            </w:r>
            <w:r w:rsidR="001C27FF" w:rsidRPr="001976B2">
              <w:rPr>
                <w:szCs w:val="36"/>
              </w:rPr>
              <w:t xml:space="preserve"> </w:t>
            </w:r>
            <w:r w:rsidR="00EC6C9C" w:rsidRPr="001976B2">
              <w:rPr>
                <w:szCs w:val="36"/>
              </w:rPr>
              <w:t>Job Application Form</w:t>
            </w:r>
          </w:p>
        </w:tc>
      </w:tr>
    </w:tbl>
    <w:p w14:paraId="0662D204" w14:textId="77777777" w:rsidR="00CD01CD" w:rsidRDefault="00CD01CD">
      <w:pPr>
        <w:tabs>
          <w:tab w:val="left" w:pos="2520"/>
        </w:tabs>
        <w:rPr>
          <w:sz w:val="16"/>
        </w:rPr>
      </w:pPr>
    </w:p>
    <w:p w14:paraId="181F9E80" w14:textId="77777777" w:rsidR="000A4A90" w:rsidRDefault="000A4A90" w:rsidP="00AB68CB">
      <w:pPr>
        <w:pStyle w:val="Heading3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2884"/>
        <w:gridCol w:w="2554"/>
        <w:gridCol w:w="3285"/>
      </w:tblGrid>
      <w:tr w:rsidR="00CD01CD" w14:paraId="798DDCE3" w14:textId="77777777" w:rsidTr="003443E5">
        <w:trPr>
          <w:trHeight w:val="386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0104D13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Closing Date: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698AB2" w14:textId="19293F4C" w:rsidR="00CD01CD" w:rsidRDefault="00E30D87" w:rsidP="00E1441A">
            <w:pPr>
              <w:tabs>
                <w:tab w:val="left" w:pos="2520"/>
              </w:tabs>
            </w:pPr>
            <w:r>
              <w:t>02</w:t>
            </w:r>
            <w:r w:rsidR="00D1466D">
              <w:t xml:space="preserve"> </w:t>
            </w:r>
            <w:r>
              <w:t>May</w:t>
            </w:r>
            <w:r w:rsidR="008043E7">
              <w:t xml:space="preserve"> </w:t>
            </w:r>
            <w:r w:rsidR="00D1466D">
              <w:t>202</w:t>
            </w:r>
            <w:r w:rsidR="008043E7">
              <w:t>2</w:t>
            </w:r>
            <w:r w:rsidR="00D1466D">
              <w:t xml:space="preserve"> at 9pm </w:t>
            </w:r>
          </w:p>
        </w:tc>
        <w:tc>
          <w:tcPr>
            <w:tcW w:w="25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7FAC2BA" w14:textId="77777777" w:rsidR="00CD01CD" w:rsidRDefault="00EC6C9C">
            <w:pPr>
              <w:autoSpaceDE w:val="0"/>
              <w:autoSpaceDN w:val="0"/>
              <w:adjustRightInd w:val="0"/>
              <w:ind w:left="133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Interview Date:</w:t>
            </w:r>
          </w:p>
        </w:tc>
        <w:tc>
          <w:tcPr>
            <w:tcW w:w="3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0D4145" w14:textId="421AC1FA" w:rsidR="00CD01CD" w:rsidRDefault="00D1466D">
            <w:pPr>
              <w:tabs>
                <w:tab w:val="left" w:pos="2520"/>
              </w:tabs>
            </w:pPr>
            <w:r>
              <w:t>TBC</w:t>
            </w:r>
          </w:p>
        </w:tc>
      </w:tr>
    </w:tbl>
    <w:p w14:paraId="525FF516" w14:textId="77777777" w:rsidR="00CD01CD" w:rsidRDefault="00CD01CD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6"/>
      </w:tblGrid>
      <w:tr w:rsidR="00CD01CD" w14:paraId="28ABE96E" w14:textId="77777777" w:rsidTr="000A4A90">
        <w:trPr>
          <w:trHeight w:val="1247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A3A50" w14:textId="410C7099" w:rsidR="000A4A90" w:rsidRPr="000A4A90" w:rsidRDefault="00EC6C9C">
            <w:pPr>
              <w:rPr>
                <w:lang w:val="en-US"/>
              </w:rPr>
            </w:pPr>
            <w:r>
              <w:rPr>
                <w:lang w:val="en-US"/>
              </w:rPr>
              <w:t xml:space="preserve">It is important that you read the </w:t>
            </w:r>
            <w:r w:rsidR="00AB68CB">
              <w:rPr>
                <w:lang w:val="en-US"/>
              </w:rPr>
              <w:t xml:space="preserve">Job Description and Personal Specification </w:t>
            </w:r>
            <w:r>
              <w:rPr>
                <w:lang w:val="en-US"/>
              </w:rPr>
              <w:t>before completing this application form. Please complete this form fully using black ink or type. CVs are not accepted. Applications received after the closing date will not normally be considered.</w:t>
            </w:r>
          </w:p>
        </w:tc>
      </w:tr>
      <w:tr w:rsidR="00CD01CD" w14:paraId="7B06DA7A" w14:textId="77777777" w:rsidTr="00E350EA">
        <w:trPr>
          <w:trHeight w:val="363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6626D6AF" w14:textId="77777777" w:rsidR="00CD01CD" w:rsidRDefault="00EC6C9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THE INFORMATION YOU SUPPLY ON THIS FORM WILL BE TREATED IN CONFIDENC</w:t>
            </w:r>
            <w:r w:rsidR="0061759B">
              <w:rPr>
                <w:rFonts w:cs="Arial"/>
                <w:b/>
                <w:bCs/>
                <w:sz w:val="24"/>
                <w:lang w:val="en-US"/>
              </w:rPr>
              <w:t>E</w:t>
            </w:r>
          </w:p>
        </w:tc>
      </w:tr>
    </w:tbl>
    <w:p w14:paraId="50F87188" w14:textId="77777777" w:rsidR="00CD01CD" w:rsidRDefault="00CD01CD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0466"/>
      </w:tblGrid>
      <w:tr w:rsidR="00CD01CD" w14:paraId="325CEB14" w14:textId="77777777" w:rsidTr="00E350EA">
        <w:trPr>
          <w:trHeight w:val="491"/>
        </w:trPr>
        <w:tc>
          <w:tcPr>
            <w:tcW w:w="11268" w:type="dxa"/>
            <w:shd w:val="clear" w:color="auto" w:fill="00B050"/>
            <w:vAlign w:val="center"/>
          </w:tcPr>
          <w:p w14:paraId="662847F2" w14:textId="2A425BC7" w:rsidR="00CD01CD" w:rsidRDefault="00EC6C9C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1</w:t>
            </w:r>
            <w:r>
              <w:rPr>
                <w:rFonts w:cs="Arial"/>
                <w:szCs w:val="36"/>
                <w:lang w:val="en-US"/>
              </w:rPr>
              <w:tab/>
              <w:t xml:space="preserve">Personal </w:t>
            </w:r>
            <w:r w:rsidR="00517B8C">
              <w:rPr>
                <w:rFonts w:cs="Arial"/>
                <w:szCs w:val="36"/>
                <w:lang w:val="en-US"/>
              </w:rPr>
              <w:t>D</w:t>
            </w:r>
            <w:r>
              <w:rPr>
                <w:rFonts w:cs="Arial"/>
                <w:szCs w:val="36"/>
                <w:lang w:val="en-US"/>
              </w:rPr>
              <w:t>etails</w:t>
            </w:r>
          </w:p>
        </w:tc>
      </w:tr>
    </w:tbl>
    <w:p w14:paraId="31B321C7" w14:textId="77777777" w:rsidR="00CD01CD" w:rsidRDefault="00CD01CD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3181"/>
        <w:gridCol w:w="2457"/>
        <w:gridCol w:w="3319"/>
      </w:tblGrid>
      <w:tr w:rsidR="00CD01CD" w14:paraId="33CAD7F5" w14:textId="77777777" w:rsidTr="00696F1F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0239C05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2545A8" w14:textId="4DFC2F04" w:rsidR="00CD01CD" w:rsidRDefault="00CD01CD">
            <w:pPr>
              <w:tabs>
                <w:tab w:val="left" w:pos="2520"/>
              </w:tabs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DEE0FB3" w14:textId="77777777" w:rsidR="00CD01CD" w:rsidRDefault="00EC6C9C">
            <w:pPr>
              <w:autoSpaceDE w:val="0"/>
              <w:autoSpaceDN w:val="0"/>
              <w:adjustRightInd w:val="0"/>
              <w:ind w:left="79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DD45C8" w14:textId="17748506" w:rsidR="00CD01CD" w:rsidRDefault="00CD01CD">
            <w:pPr>
              <w:tabs>
                <w:tab w:val="left" w:pos="2520"/>
              </w:tabs>
            </w:pPr>
          </w:p>
        </w:tc>
      </w:tr>
    </w:tbl>
    <w:p w14:paraId="07CBA4BA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23"/>
        <w:gridCol w:w="8933"/>
      </w:tblGrid>
      <w:tr w:rsidR="00CD01CD" w14:paraId="251E938F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A7B3B6E" w14:textId="77777777" w:rsidR="00CD01CD" w:rsidRDefault="00EC6C9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A3A5DB" w14:textId="5EA498B9" w:rsidR="00CD01CD" w:rsidRDefault="00CD01CD">
            <w:pPr>
              <w:tabs>
                <w:tab w:val="left" w:pos="2520"/>
              </w:tabs>
            </w:pPr>
          </w:p>
        </w:tc>
      </w:tr>
      <w:tr w:rsidR="00CD01CD" w14:paraId="24DB01AB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10F95FD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F9D7DC" w14:textId="6B83DD1A" w:rsidR="00CD01CD" w:rsidRDefault="00CD01CD">
            <w:pPr>
              <w:tabs>
                <w:tab w:val="left" w:pos="2520"/>
              </w:tabs>
            </w:pPr>
          </w:p>
        </w:tc>
      </w:tr>
    </w:tbl>
    <w:p w14:paraId="4E1572C1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CD01CD" w14:paraId="52D39E6F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7E02F48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82967A" w14:textId="1D80571E" w:rsidR="00CD01CD" w:rsidRDefault="00CD01CD">
            <w:pPr>
              <w:tabs>
                <w:tab w:val="left" w:pos="2520"/>
              </w:tabs>
            </w:pPr>
          </w:p>
        </w:tc>
      </w:tr>
    </w:tbl>
    <w:p w14:paraId="1B71F98B" w14:textId="347D69E2" w:rsidR="00CD01CD" w:rsidRDefault="00EC6C9C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</w:rPr>
      </w:pPr>
      <w: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91"/>
        <w:gridCol w:w="1991"/>
        <w:gridCol w:w="2698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CD01CD" w14:paraId="0C3C8060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E7F0E94" w14:textId="77777777" w:rsidR="00CD01CD" w:rsidRDefault="00EC6C9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Ho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5F2FBC" w14:textId="5F9ACEA5" w:rsidR="00CD01CD" w:rsidRDefault="00CD01CD">
            <w:pPr>
              <w:tabs>
                <w:tab w:val="left" w:pos="2520"/>
              </w:tabs>
            </w:pPr>
          </w:p>
        </w:tc>
        <w:tc>
          <w:tcPr>
            <w:tcW w:w="2842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3DB735C2" w14:textId="77777777" w:rsidR="00CD01CD" w:rsidRDefault="00EC6C9C">
            <w:pPr>
              <w:tabs>
                <w:tab w:val="left" w:pos="2520"/>
              </w:tabs>
              <w:ind w:left="214"/>
              <w:rPr>
                <w:b/>
                <w:bCs/>
              </w:rPr>
            </w:pPr>
            <w:r>
              <w:rPr>
                <w:b/>
                <w:bCs/>
              </w:rPr>
              <w:t>National Insuranc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96340F" w14:textId="4305E759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580275" w14:textId="5489084A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6328A1" w14:textId="280FD940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1A9882" w14:textId="030E21FA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597BE7" w14:textId="503A305D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F35477" w14:textId="635E30A2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FC2356" w14:textId="2F7CA752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E4665E" w14:textId="5C2BC0EA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3812F8" w14:textId="1594BFD4" w:rsidR="00CD01CD" w:rsidRDefault="00CD01CD">
            <w:pPr>
              <w:tabs>
                <w:tab w:val="left" w:pos="2520"/>
              </w:tabs>
            </w:pPr>
          </w:p>
        </w:tc>
      </w:tr>
    </w:tbl>
    <w:p w14:paraId="081592E8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CD01CD" w14:paraId="68871207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3EB19251" w14:textId="77777777" w:rsidR="00CD01CD" w:rsidRDefault="00EC6C9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Dayti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470491" w14:textId="50F68B59" w:rsidR="00CD01CD" w:rsidRDefault="00CD01CD">
            <w:pPr>
              <w:tabs>
                <w:tab w:val="left" w:pos="2520"/>
              </w:tabs>
            </w:pPr>
          </w:p>
        </w:tc>
      </w:tr>
    </w:tbl>
    <w:p w14:paraId="20CB9134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CD01CD" w14:paraId="474A3653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3C8E38A1" w14:textId="77777777" w:rsidR="00CD01CD" w:rsidRDefault="00EC6C9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Mobil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1F4FEE" w14:textId="1D4CB564" w:rsidR="00CD01CD" w:rsidRDefault="00CD01CD">
            <w:pPr>
              <w:tabs>
                <w:tab w:val="left" w:pos="2520"/>
              </w:tabs>
            </w:pPr>
          </w:p>
        </w:tc>
      </w:tr>
    </w:tbl>
    <w:p w14:paraId="0512F854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CD01CD" w14:paraId="22207FC4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43CD70C1" w14:textId="3B4EDE6B" w:rsidR="00CD01CD" w:rsidRDefault="00EC6C9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-mail </w:t>
            </w:r>
            <w:r w:rsidR="00354B36">
              <w:rPr>
                <w:b/>
                <w:bCs/>
              </w:rPr>
              <w:t>A</w:t>
            </w:r>
            <w:r>
              <w:rPr>
                <w:b/>
                <w:bCs/>
              </w:rPr>
              <w:t>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6B6578" w14:textId="22D791ED" w:rsidR="00CD01CD" w:rsidRDefault="00CD01CD">
            <w:pPr>
              <w:tabs>
                <w:tab w:val="left" w:pos="2520"/>
              </w:tabs>
            </w:pPr>
          </w:p>
        </w:tc>
      </w:tr>
    </w:tbl>
    <w:p w14:paraId="53D24D81" w14:textId="77777777" w:rsidR="00CD01CD" w:rsidRDefault="00CD01CD">
      <w:pPr>
        <w:pStyle w:val="TinyText"/>
      </w:pPr>
    </w:p>
    <w:p w14:paraId="45F43CC2" w14:textId="77777777" w:rsidR="000A4A90" w:rsidRDefault="000A4A90">
      <w:pPr>
        <w:pStyle w:val="TinyText"/>
      </w:pPr>
    </w:p>
    <w:p w14:paraId="45CBB1B9" w14:textId="77777777" w:rsidR="000A4A90" w:rsidRDefault="000A4A90">
      <w:pPr>
        <w:pStyle w:val="TinyText"/>
      </w:pPr>
    </w:p>
    <w:p w14:paraId="1624575C" w14:textId="77777777" w:rsidR="000A4A90" w:rsidRDefault="000A4A90">
      <w:pPr>
        <w:pStyle w:val="TinyText"/>
      </w:pPr>
    </w:p>
    <w:tbl>
      <w:tblPr>
        <w:tblW w:w="4973" w:type="pct"/>
        <w:tblLook w:val="0000" w:firstRow="0" w:lastRow="0" w:firstColumn="0" w:lastColumn="0" w:noHBand="0" w:noVBand="0"/>
      </w:tblPr>
      <w:tblGrid>
        <w:gridCol w:w="6972"/>
        <w:gridCol w:w="959"/>
        <w:gridCol w:w="698"/>
        <w:gridCol w:w="510"/>
        <w:gridCol w:w="1270"/>
      </w:tblGrid>
      <w:tr w:rsidR="006C60B3" w14:paraId="04B7AD9D" w14:textId="77777777" w:rsidTr="006C60B3">
        <w:trPr>
          <w:trHeight w:val="386"/>
        </w:trPr>
        <w:tc>
          <w:tcPr>
            <w:tcW w:w="7511" w:type="dxa"/>
            <w:vAlign w:val="center"/>
          </w:tcPr>
          <w:p w14:paraId="0B38144E" w14:textId="77777777" w:rsidR="006C60B3" w:rsidRPr="00354B36" w:rsidRDefault="006C60B3" w:rsidP="006C60B3">
            <w:pPr>
              <w:tabs>
                <w:tab w:val="left" w:pos="2520"/>
              </w:tabs>
              <w:rPr>
                <w:b/>
                <w:bCs/>
                <w:sz w:val="20"/>
              </w:rPr>
            </w:pPr>
            <w:r w:rsidRPr="00354B36">
              <w:rPr>
                <w:b/>
                <w:bCs/>
                <w:sz w:val="20"/>
              </w:rPr>
              <w:t>May we contact you at work?</w:t>
            </w:r>
          </w:p>
        </w:tc>
        <w:tc>
          <w:tcPr>
            <w:tcW w:w="993" w:type="dxa"/>
            <w:vAlign w:val="center"/>
          </w:tcPr>
          <w:p w14:paraId="016FAA70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5019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3EA43B6" w14:textId="30E25096" w:rsidR="006C60B3" w:rsidRPr="00401B4E" w:rsidRDefault="00401B4E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10" w:type="dxa"/>
            <w:vAlign w:val="center"/>
          </w:tcPr>
          <w:p w14:paraId="3D34595C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25039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vAlign w:val="center"/>
              </w:tcPr>
              <w:p w14:paraId="1C550543" w14:textId="697D821D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714716" w14:paraId="1EAF4A24" w14:textId="77777777" w:rsidTr="006C60B3">
        <w:trPr>
          <w:trHeight w:val="159"/>
        </w:trPr>
        <w:tc>
          <w:tcPr>
            <w:tcW w:w="7511" w:type="dxa"/>
            <w:vAlign w:val="center"/>
          </w:tcPr>
          <w:p w14:paraId="158C2473" w14:textId="77777777" w:rsidR="00714716" w:rsidRPr="00E72BE4" w:rsidRDefault="00714716">
            <w:pPr>
              <w:tabs>
                <w:tab w:val="left" w:pos="2520"/>
              </w:tabs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C5EFD09" w14:textId="77777777" w:rsidR="00714716" w:rsidRDefault="0071471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710" w:type="dxa"/>
            <w:vAlign w:val="center"/>
          </w:tcPr>
          <w:p w14:paraId="231E1105" w14:textId="77777777" w:rsidR="00714716" w:rsidRPr="00401B4E" w:rsidRDefault="00714716">
            <w:pPr>
              <w:tabs>
                <w:tab w:val="left" w:pos="2520"/>
              </w:tabs>
              <w:rPr>
                <w:sz w:val="36"/>
              </w:rPr>
            </w:pPr>
          </w:p>
        </w:tc>
        <w:tc>
          <w:tcPr>
            <w:tcW w:w="510" w:type="dxa"/>
            <w:vAlign w:val="center"/>
          </w:tcPr>
          <w:p w14:paraId="537FC2FC" w14:textId="77777777" w:rsidR="00714716" w:rsidRDefault="0071471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1338" w:type="dxa"/>
            <w:vAlign w:val="center"/>
          </w:tcPr>
          <w:p w14:paraId="6768130A" w14:textId="77777777" w:rsidR="00714716" w:rsidRPr="00401B4E" w:rsidRDefault="00714716">
            <w:pPr>
              <w:tabs>
                <w:tab w:val="left" w:pos="2520"/>
              </w:tabs>
              <w:rPr>
                <w:sz w:val="36"/>
              </w:rPr>
            </w:pPr>
          </w:p>
        </w:tc>
      </w:tr>
      <w:tr w:rsidR="006C60B3" w14:paraId="7FA477FC" w14:textId="77777777" w:rsidTr="006C60B3">
        <w:trPr>
          <w:trHeight w:val="386"/>
        </w:trPr>
        <w:tc>
          <w:tcPr>
            <w:tcW w:w="7511" w:type="dxa"/>
            <w:vAlign w:val="center"/>
          </w:tcPr>
          <w:p w14:paraId="45BC02F2" w14:textId="77777777" w:rsidR="006C60B3" w:rsidRPr="00354B36" w:rsidRDefault="006C60B3" w:rsidP="006C60B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2"/>
                <w:lang w:val="en-US"/>
              </w:rPr>
            </w:pPr>
            <w:r w:rsidRPr="00354B36">
              <w:rPr>
                <w:rFonts w:cs="Arial"/>
                <w:bCs/>
                <w:sz w:val="20"/>
                <w:szCs w:val="22"/>
                <w:lang w:val="en-US"/>
              </w:rPr>
              <w:t>Are you free to remain and take up employment in the UK with no current immigration restrictions?</w:t>
            </w:r>
          </w:p>
        </w:tc>
        <w:tc>
          <w:tcPr>
            <w:tcW w:w="993" w:type="dxa"/>
            <w:vAlign w:val="center"/>
          </w:tcPr>
          <w:p w14:paraId="58C9DCC6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137435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5327701F" w14:textId="6D0D0E9A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10" w:type="dxa"/>
            <w:vAlign w:val="center"/>
          </w:tcPr>
          <w:p w14:paraId="2B052716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183748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vAlign w:val="center"/>
              </w:tcPr>
              <w:p w14:paraId="7FB937F4" w14:textId="58E3D082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714716" w14:paraId="273B7860" w14:textId="77777777" w:rsidTr="006C60B3">
        <w:trPr>
          <w:trHeight w:val="199"/>
        </w:trPr>
        <w:tc>
          <w:tcPr>
            <w:tcW w:w="7511" w:type="dxa"/>
            <w:vAlign w:val="center"/>
          </w:tcPr>
          <w:p w14:paraId="639BF18F" w14:textId="77777777" w:rsidR="00714716" w:rsidRDefault="007147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08EF441" w14:textId="77777777" w:rsidR="00714716" w:rsidRDefault="0071471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710" w:type="dxa"/>
            <w:vAlign w:val="center"/>
          </w:tcPr>
          <w:p w14:paraId="373D64BD" w14:textId="77777777" w:rsidR="00714716" w:rsidRPr="00401B4E" w:rsidRDefault="00714716">
            <w:pPr>
              <w:tabs>
                <w:tab w:val="left" w:pos="2520"/>
              </w:tabs>
              <w:rPr>
                <w:sz w:val="36"/>
              </w:rPr>
            </w:pPr>
          </w:p>
        </w:tc>
        <w:tc>
          <w:tcPr>
            <w:tcW w:w="510" w:type="dxa"/>
            <w:vAlign w:val="center"/>
          </w:tcPr>
          <w:p w14:paraId="494E7BB4" w14:textId="77777777" w:rsidR="00714716" w:rsidRDefault="0071471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1338" w:type="dxa"/>
            <w:vAlign w:val="center"/>
          </w:tcPr>
          <w:p w14:paraId="62EC8872" w14:textId="77777777" w:rsidR="00714716" w:rsidRPr="00401B4E" w:rsidRDefault="00714716">
            <w:pPr>
              <w:tabs>
                <w:tab w:val="left" w:pos="2520"/>
              </w:tabs>
              <w:rPr>
                <w:sz w:val="36"/>
              </w:rPr>
            </w:pPr>
          </w:p>
        </w:tc>
      </w:tr>
      <w:tr w:rsidR="006C60B3" w14:paraId="044BF4C1" w14:textId="77777777" w:rsidTr="006C60B3">
        <w:trPr>
          <w:trHeight w:val="386"/>
        </w:trPr>
        <w:tc>
          <w:tcPr>
            <w:tcW w:w="7511" w:type="dxa"/>
            <w:vAlign w:val="center"/>
          </w:tcPr>
          <w:p w14:paraId="36E8DF95" w14:textId="5F7D3BD7" w:rsidR="006C60B3" w:rsidRPr="00C834EA" w:rsidRDefault="006C60B3" w:rsidP="006C60B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4B36">
              <w:rPr>
                <w:rFonts w:cs="Arial"/>
                <w:b/>
                <w:sz w:val="20"/>
                <w:szCs w:val="22"/>
                <w:lang w:val="en-US"/>
              </w:rPr>
              <w:t xml:space="preserve">Do you hold a </w:t>
            </w:r>
            <w:bookmarkStart w:id="0" w:name="_Hlk525641890"/>
            <w:r w:rsidRPr="00354B36">
              <w:rPr>
                <w:rFonts w:cs="Arial"/>
                <w:b/>
                <w:sz w:val="20"/>
                <w:szCs w:val="22"/>
                <w:lang w:val="en-US"/>
              </w:rPr>
              <w:t xml:space="preserve">full, clean driving </w:t>
            </w:r>
            <w:r w:rsidR="00AB68CB" w:rsidRPr="00354B36">
              <w:rPr>
                <w:rFonts w:cs="Arial"/>
                <w:b/>
                <w:sz w:val="20"/>
                <w:szCs w:val="22"/>
                <w:lang w:val="en-US"/>
              </w:rPr>
              <w:t>licen</w:t>
            </w:r>
            <w:r w:rsidR="00AB68CB">
              <w:rPr>
                <w:rFonts w:cs="Arial"/>
                <w:b/>
                <w:sz w:val="20"/>
                <w:szCs w:val="22"/>
                <w:lang w:val="en-US"/>
              </w:rPr>
              <w:t>c</w:t>
            </w:r>
            <w:r w:rsidR="00AB68CB" w:rsidRPr="00354B36">
              <w:rPr>
                <w:rFonts w:cs="Arial"/>
                <w:b/>
                <w:sz w:val="20"/>
                <w:szCs w:val="22"/>
                <w:lang w:val="en-US"/>
              </w:rPr>
              <w:t>e</w:t>
            </w:r>
            <w:r w:rsidRPr="00354B36">
              <w:rPr>
                <w:rFonts w:cs="Arial"/>
                <w:b/>
                <w:sz w:val="20"/>
                <w:szCs w:val="22"/>
                <w:lang w:val="en-US"/>
              </w:rPr>
              <w:t xml:space="preserve"> valid in the UK</w:t>
            </w:r>
            <w:bookmarkEnd w:id="0"/>
            <w:r w:rsidRPr="00354B36">
              <w:rPr>
                <w:rFonts w:cs="Arial"/>
                <w:b/>
                <w:sz w:val="20"/>
                <w:szCs w:val="22"/>
                <w:lang w:val="en-US"/>
              </w:rPr>
              <w:t>?</w:t>
            </w:r>
          </w:p>
        </w:tc>
        <w:tc>
          <w:tcPr>
            <w:tcW w:w="993" w:type="dxa"/>
            <w:vAlign w:val="center"/>
          </w:tcPr>
          <w:p w14:paraId="1ED6317F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49052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1A358ADD" w14:textId="7C16B803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10" w:type="dxa"/>
            <w:vAlign w:val="center"/>
          </w:tcPr>
          <w:p w14:paraId="131CFCD5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-94037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vAlign w:val="center"/>
              </w:tcPr>
              <w:p w14:paraId="5A1C21DD" w14:textId="40930A2A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354B36" w14:paraId="06367617" w14:textId="77777777" w:rsidTr="006C60B3">
        <w:trPr>
          <w:trHeight w:val="139"/>
        </w:trPr>
        <w:tc>
          <w:tcPr>
            <w:tcW w:w="7511" w:type="dxa"/>
            <w:vAlign w:val="center"/>
          </w:tcPr>
          <w:p w14:paraId="2857D6BB" w14:textId="77777777" w:rsidR="00354B36" w:rsidRPr="00354B36" w:rsidRDefault="00354B3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CD59DEC" w14:textId="77777777" w:rsidR="00354B36" w:rsidRDefault="00354B3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710" w:type="dxa"/>
            <w:vAlign w:val="center"/>
          </w:tcPr>
          <w:p w14:paraId="3A184658" w14:textId="77777777" w:rsidR="00354B36" w:rsidRPr="00401B4E" w:rsidRDefault="00354B36">
            <w:pPr>
              <w:tabs>
                <w:tab w:val="left" w:pos="2520"/>
              </w:tabs>
              <w:rPr>
                <w:sz w:val="36"/>
              </w:rPr>
            </w:pPr>
          </w:p>
        </w:tc>
        <w:tc>
          <w:tcPr>
            <w:tcW w:w="510" w:type="dxa"/>
            <w:vAlign w:val="center"/>
          </w:tcPr>
          <w:p w14:paraId="504F6F1E" w14:textId="77777777" w:rsidR="00354B36" w:rsidRDefault="00354B3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1338" w:type="dxa"/>
            <w:vAlign w:val="center"/>
          </w:tcPr>
          <w:p w14:paraId="1266A0E0" w14:textId="77777777" w:rsidR="00354B36" w:rsidRPr="00401B4E" w:rsidRDefault="00354B36">
            <w:pPr>
              <w:tabs>
                <w:tab w:val="left" w:pos="2520"/>
              </w:tabs>
              <w:rPr>
                <w:sz w:val="36"/>
              </w:rPr>
            </w:pPr>
          </w:p>
        </w:tc>
      </w:tr>
      <w:tr w:rsidR="006C60B3" w14:paraId="40A03799" w14:textId="77777777" w:rsidTr="006C60B3">
        <w:trPr>
          <w:trHeight w:val="386"/>
        </w:trPr>
        <w:tc>
          <w:tcPr>
            <w:tcW w:w="7511" w:type="dxa"/>
            <w:vAlign w:val="center"/>
          </w:tcPr>
          <w:p w14:paraId="70F93EF1" w14:textId="77777777" w:rsidR="006C60B3" w:rsidRPr="00C834EA" w:rsidRDefault="006C60B3" w:rsidP="006C60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 w:rsidRPr="00354B36">
              <w:rPr>
                <w:rFonts w:cs="Arial"/>
                <w:b/>
                <w:bCs/>
                <w:sz w:val="20"/>
                <w:szCs w:val="22"/>
                <w:lang w:val="en-US"/>
              </w:rPr>
              <w:t>Is your vehicle insured for business use?</w:t>
            </w:r>
          </w:p>
        </w:tc>
        <w:tc>
          <w:tcPr>
            <w:tcW w:w="993" w:type="dxa"/>
            <w:vAlign w:val="center"/>
          </w:tcPr>
          <w:p w14:paraId="24F0918C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-118490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C0C7436" w14:textId="2B0E3FBD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10" w:type="dxa"/>
            <w:vAlign w:val="center"/>
          </w:tcPr>
          <w:p w14:paraId="44D318FA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-177199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vAlign w:val="center"/>
              </w:tcPr>
              <w:p w14:paraId="71721518" w14:textId="4B31A91B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</w:tbl>
    <w:p w14:paraId="5D81C86A" w14:textId="77777777" w:rsidR="000A4A90" w:rsidRDefault="000A4A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6"/>
      </w:tblGrid>
      <w:tr w:rsidR="000A4A90" w14:paraId="2DD506ED" w14:textId="77777777" w:rsidTr="008043E7">
        <w:trPr>
          <w:trHeight w:val="34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56F2708F" w14:textId="77777777" w:rsidR="000A4A90" w:rsidRDefault="000A4A90" w:rsidP="00E600C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If successful you will be required to provide evidence of the above details prior to your appointment.</w:t>
            </w:r>
          </w:p>
        </w:tc>
      </w:tr>
    </w:tbl>
    <w:p w14:paraId="212312A3" w14:textId="77777777" w:rsidR="000F3B1C" w:rsidRDefault="000F3B1C">
      <w:r>
        <w:br w:type="page"/>
      </w: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0434"/>
      </w:tblGrid>
      <w:tr w:rsidR="00CD01CD" w14:paraId="0144FA2D" w14:textId="77777777" w:rsidTr="008043E7">
        <w:trPr>
          <w:trHeight w:val="491"/>
        </w:trPr>
        <w:tc>
          <w:tcPr>
            <w:tcW w:w="10434" w:type="dxa"/>
            <w:shd w:val="clear" w:color="auto" w:fill="00B050"/>
            <w:vAlign w:val="center"/>
          </w:tcPr>
          <w:p w14:paraId="077A7E1E" w14:textId="77777777" w:rsidR="00CD01CD" w:rsidRDefault="00714716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2</w:t>
            </w:r>
            <w:r w:rsidR="00EC6C9C">
              <w:rPr>
                <w:rFonts w:cs="Arial"/>
                <w:szCs w:val="36"/>
                <w:lang w:val="en-US"/>
              </w:rPr>
              <w:tab/>
              <w:t>Present Employment</w:t>
            </w:r>
          </w:p>
        </w:tc>
      </w:tr>
      <w:tr w:rsidR="00CD01CD" w14:paraId="46945DA0" w14:textId="77777777" w:rsidTr="00804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3"/>
        </w:trPr>
        <w:tc>
          <w:tcPr>
            <w:tcW w:w="10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E4971" w14:textId="24A3F5BF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Present Employment</w:t>
            </w:r>
            <w:r>
              <w:rPr>
                <w:rFonts w:cs="Arial"/>
                <w:szCs w:val="22"/>
                <w:lang w:val="en-US"/>
              </w:rPr>
              <w:t xml:space="preserve"> (</w:t>
            </w:r>
            <w:r w:rsidR="00C834EA">
              <w:rPr>
                <w:rFonts w:cs="Arial"/>
                <w:szCs w:val="22"/>
                <w:lang w:val="en-US"/>
              </w:rPr>
              <w:t>i</w:t>
            </w:r>
            <w:r>
              <w:rPr>
                <w:rFonts w:cs="Arial"/>
                <w:szCs w:val="22"/>
                <w:lang w:val="en-US"/>
              </w:rPr>
              <w:t>f now unemployed give details of last employer)</w:t>
            </w:r>
          </w:p>
        </w:tc>
      </w:tr>
    </w:tbl>
    <w:p w14:paraId="44D8A5CE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2"/>
        <w:gridCol w:w="8084"/>
      </w:tblGrid>
      <w:tr w:rsidR="00CD01CD" w14:paraId="61CB3C59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65DB224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87F4E9" w14:textId="068FF44C" w:rsidR="00CD01CD" w:rsidRDefault="00CD01CD">
            <w:pPr>
              <w:tabs>
                <w:tab w:val="left" w:pos="2520"/>
              </w:tabs>
            </w:pPr>
          </w:p>
        </w:tc>
      </w:tr>
    </w:tbl>
    <w:p w14:paraId="4CD71AE4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23"/>
        <w:gridCol w:w="8933"/>
      </w:tblGrid>
      <w:tr w:rsidR="00CD01CD" w14:paraId="7BDEFBAA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732F80A1" w14:textId="77777777" w:rsidR="00CD01CD" w:rsidRDefault="00EC6C9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669E99" w14:textId="5B9BB7A3" w:rsidR="00CD01CD" w:rsidRDefault="00CD01CD">
            <w:pPr>
              <w:tabs>
                <w:tab w:val="left" w:pos="2520"/>
              </w:tabs>
            </w:pPr>
          </w:p>
        </w:tc>
      </w:tr>
      <w:tr w:rsidR="00CD01CD" w14:paraId="11415F3F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3469AFC8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8959A8" w14:textId="7FE0D29C" w:rsidR="00CD01CD" w:rsidRDefault="00CD01CD">
            <w:pPr>
              <w:tabs>
                <w:tab w:val="left" w:pos="2520"/>
              </w:tabs>
            </w:pPr>
          </w:p>
        </w:tc>
      </w:tr>
      <w:tr w:rsidR="00CD01CD" w14:paraId="7D715814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13EFA5DE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BAEF0B" w14:textId="6EFCA82D" w:rsidR="00CD01CD" w:rsidRDefault="00CD01CD">
            <w:pPr>
              <w:tabs>
                <w:tab w:val="left" w:pos="2520"/>
              </w:tabs>
            </w:pPr>
          </w:p>
        </w:tc>
      </w:tr>
    </w:tbl>
    <w:p w14:paraId="004CE471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CD01CD" w14:paraId="397AB5B8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0E46931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A441BC" w14:textId="6DCCA9C6" w:rsidR="00CD01CD" w:rsidRDefault="00CD01CD">
            <w:pPr>
              <w:tabs>
                <w:tab w:val="left" w:pos="2520"/>
              </w:tabs>
            </w:pPr>
          </w:p>
        </w:tc>
      </w:tr>
    </w:tbl>
    <w:p w14:paraId="339A2764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10"/>
        <w:gridCol w:w="7846"/>
      </w:tblGrid>
      <w:tr w:rsidR="00CD01CD" w14:paraId="121386FD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3BE5EF1C" w14:textId="7C6594EC" w:rsidR="00CD01CD" w:rsidRDefault="00714AE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ob</w:t>
            </w:r>
            <w:r w:rsidR="00EC6C9C">
              <w:rPr>
                <w:bCs/>
                <w:lang w:val="en-US"/>
              </w:rPr>
              <w:t xml:space="preserve"> Title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12DF75" w14:textId="5F9A12A1" w:rsidR="00CD01CD" w:rsidRDefault="00CD01CD">
            <w:pPr>
              <w:tabs>
                <w:tab w:val="left" w:pos="2520"/>
              </w:tabs>
            </w:pPr>
          </w:p>
        </w:tc>
      </w:tr>
    </w:tbl>
    <w:p w14:paraId="122E5894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4035"/>
      </w:tblGrid>
      <w:tr w:rsidR="00122DEE" w14:paraId="670A3038" w14:textId="77777777" w:rsidTr="00696F1F">
        <w:trPr>
          <w:trHeight w:val="386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708CFE1" w14:textId="77777777" w:rsidR="00122DEE" w:rsidRDefault="00122D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e of Appointment:</w:t>
            </w:r>
          </w:p>
        </w:tc>
        <w:tc>
          <w:tcPr>
            <w:tcW w:w="4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1BA15C" w14:textId="34C99483" w:rsidR="00122DEE" w:rsidRDefault="00122DEE">
            <w:pPr>
              <w:tabs>
                <w:tab w:val="left" w:pos="2520"/>
              </w:tabs>
            </w:pPr>
          </w:p>
        </w:tc>
      </w:tr>
    </w:tbl>
    <w:p w14:paraId="0CE8C078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16"/>
        <w:gridCol w:w="7840"/>
      </w:tblGrid>
      <w:tr w:rsidR="00CD01CD" w14:paraId="4846CBFE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82C7330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partment / Section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4BF019" w14:textId="34534041" w:rsidR="00CD01CD" w:rsidRDefault="00CD01CD">
            <w:pPr>
              <w:tabs>
                <w:tab w:val="left" w:pos="2520"/>
              </w:tabs>
            </w:pPr>
          </w:p>
        </w:tc>
      </w:tr>
    </w:tbl>
    <w:p w14:paraId="5F0CB21A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85"/>
        <w:gridCol w:w="401"/>
        <w:gridCol w:w="930"/>
        <w:gridCol w:w="1607"/>
        <w:gridCol w:w="1468"/>
        <w:gridCol w:w="1394"/>
        <w:gridCol w:w="2671"/>
        <w:gridCol w:w="10"/>
      </w:tblGrid>
      <w:tr w:rsidR="00CD01CD" w14:paraId="3E446086" w14:textId="77777777" w:rsidTr="000F3B1C">
        <w:trPr>
          <w:gridAfter w:val="5"/>
          <w:wAfter w:w="7150" w:type="dxa"/>
          <w:trHeight w:val="386"/>
        </w:trPr>
        <w:tc>
          <w:tcPr>
            <w:tcW w:w="3316" w:type="dxa"/>
            <w:gridSpan w:val="3"/>
            <w:vAlign w:val="center"/>
          </w:tcPr>
          <w:p w14:paraId="05197FB1" w14:textId="77777777" w:rsidR="00CD01CD" w:rsidRDefault="00EC6C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rief description of duties:</w:t>
            </w:r>
          </w:p>
        </w:tc>
      </w:tr>
      <w:tr w:rsidR="00CD01CD" w14:paraId="5739FEA7" w14:textId="77777777" w:rsidTr="000F3B1C">
        <w:trPr>
          <w:trHeight w:val="6360"/>
        </w:trPr>
        <w:tc>
          <w:tcPr>
            <w:tcW w:w="10466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37C97F" w14:textId="060A6EB7" w:rsidR="00CD01CD" w:rsidRDefault="00CD01CD">
            <w:pPr>
              <w:tabs>
                <w:tab w:val="left" w:pos="2520"/>
              </w:tabs>
            </w:pPr>
          </w:p>
        </w:tc>
      </w:tr>
      <w:tr w:rsidR="00CD01CD" w14:paraId="67422E9C" w14:textId="77777777" w:rsidTr="000F3B1C">
        <w:trPr>
          <w:trHeight w:val="335"/>
        </w:trPr>
        <w:tc>
          <w:tcPr>
            <w:tcW w:w="10466" w:type="dxa"/>
            <w:gridSpan w:val="8"/>
            <w:shd w:val="clear" w:color="auto" w:fill="00B050"/>
            <w:vAlign w:val="center"/>
          </w:tcPr>
          <w:p w14:paraId="66EB2DA0" w14:textId="5B589A33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Continue on a separate sheet </w:t>
            </w:r>
            <w:r w:rsidR="008F1344">
              <w:rPr>
                <w:rFonts w:cs="Arial"/>
                <w:szCs w:val="22"/>
                <w:lang w:val="en-US"/>
              </w:rPr>
              <w:t>or expand section</w:t>
            </w:r>
            <w:r w:rsidR="00811FE7">
              <w:rPr>
                <w:rFonts w:cs="Arial"/>
                <w:szCs w:val="22"/>
                <w:lang w:val="en-US"/>
              </w:rPr>
              <w:t>,</w:t>
            </w:r>
            <w:r w:rsidR="008F1344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if necessary</w:t>
            </w:r>
          </w:p>
        </w:tc>
      </w:tr>
      <w:tr w:rsidR="00CD01CD" w14:paraId="1F449E47" w14:textId="77777777" w:rsidTr="0074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3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D524F68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eriod of Notice:</w:t>
            </w:r>
          </w:p>
        </w:tc>
        <w:tc>
          <w:tcPr>
            <w:tcW w:w="293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BCF8F5" w14:textId="59461295" w:rsidR="00CD01CD" w:rsidRDefault="00CD01CD">
            <w:pPr>
              <w:tabs>
                <w:tab w:val="left" w:pos="2520"/>
              </w:tabs>
            </w:pPr>
          </w:p>
        </w:tc>
        <w:tc>
          <w:tcPr>
            <w:tcW w:w="2862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1A7C756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Last day of service</w:t>
            </w:r>
          </w:p>
          <w:p w14:paraId="7C9723A7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if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26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3FAFB5" w14:textId="7043CF7E" w:rsidR="00CD01CD" w:rsidRDefault="00CD01CD">
            <w:pPr>
              <w:tabs>
                <w:tab w:val="left" w:pos="2520"/>
              </w:tabs>
            </w:pPr>
          </w:p>
        </w:tc>
      </w:tr>
      <w:tr w:rsidR="00CD01CD" w14:paraId="0CA76BA6" w14:textId="77777777" w:rsidTr="00197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488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4C4C66B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</w:t>
            </w:r>
          </w:p>
          <w:p w14:paraId="0BFCAA6D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if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8471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22C9DF" w14:textId="747C0E28" w:rsidR="00CD01CD" w:rsidRDefault="00CD01CD">
            <w:pPr>
              <w:tabs>
                <w:tab w:val="left" w:pos="2520"/>
              </w:tabs>
            </w:pPr>
          </w:p>
        </w:tc>
      </w:tr>
      <w:tr w:rsidR="00CD01CD" w14:paraId="0FD25B80" w14:textId="77777777" w:rsidTr="00745ADE">
        <w:tblPrEx>
          <w:shd w:val="clear" w:color="auto" w:fill="AFD995"/>
        </w:tblPrEx>
        <w:trPr>
          <w:gridAfter w:val="1"/>
          <w:wAfter w:w="10" w:type="dxa"/>
          <w:trHeight w:val="491"/>
        </w:trPr>
        <w:tc>
          <w:tcPr>
            <w:tcW w:w="10456" w:type="dxa"/>
            <w:gridSpan w:val="7"/>
            <w:shd w:val="clear" w:color="auto" w:fill="00B050"/>
            <w:vAlign w:val="center"/>
          </w:tcPr>
          <w:p w14:paraId="09D01C17" w14:textId="77777777" w:rsidR="00CD01CD" w:rsidRDefault="00714716">
            <w:pPr>
              <w:pStyle w:val="Heading3"/>
              <w:jc w:val="left"/>
            </w:pPr>
            <w:r w:rsidRPr="00E350EA">
              <w:rPr>
                <w:rFonts w:cs="Arial"/>
                <w:szCs w:val="36"/>
                <w:shd w:val="clear" w:color="auto" w:fill="00B050"/>
                <w:lang w:val="en-US"/>
              </w:rPr>
              <w:lastRenderedPageBreak/>
              <w:t>Section 3</w:t>
            </w:r>
            <w:r w:rsidR="00EC6C9C">
              <w:rPr>
                <w:rFonts w:cs="Arial"/>
                <w:szCs w:val="36"/>
                <w:lang w:val="en-US"/>
              </w:rPr>
              <w:tab/>
              <w:t>Previous Employment</w:t>
            </w:r>
          </w:p>
        </w:tc>
      </w:tr>
      <w:tr w:rsidR="00CD01CD" w14:paraId="50C76A02" w14:textId="77777777" w:rsidTr="0074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698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CF95F" w14:textId="77777777" w:rsidR="00CD01CD" w:rsidRDefault="00EC6C9C" w:rsidP="00122DE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vious Employment </w:t>
            </w:r>
            <w:r w:rsidR="00122DEE">
              <w:rPr>
                <w:rFonts w:cs="Arial"/>
                <w:szCs w:val="22"/>
                <w:lang w:val="en-US"/>
              </w:rPr>
              <w:t>– please start with the most recent employer first and account for any breaks in your record.</w:t>
            </w:r>
          </w:p>
        </w:tc>
      </w:tr>
      <w:tr w:rsidR="00CD01CD" w14:paraId="1E225732" w14:textId="77777777" w:rsidTr="00745ADE">
        <w:trPr>
          <w:gridAfter w:val="1"/>
          <w:wAfter w:w="10" w:type="dxa"/>
          <w:trHeight w:val="170"/>
        </w:trPr>
        <w:tc>
          <w:tcPr>
            <w:tcW w:w="10456" w:type="dxa"/>
            <w:gridSpan w:val="7"/>
            <w:shd w:val="clear" w:color="auto" w:fill="00B050"/>
          </w:tcPr>
          <w:p w14:paraId="0D3AA6EC" w14:textId="77777777" w:rsidR="00CD01CD" w:rsidRDefault="00CD01CD">
            <w:pPr>
              <w:tabs>
                <w:tab w:val="left" w:pos="2520"/>
              </w:tabs>
              <w:rPr>
                <w:sz w:val="12"/>
              </w:rPr>
            </w:pPr>
          </w:p>
        </w:tc>
      </w:tr>
      <w:tr w:rsidR="00122DEE" w14:paraId="5B38BF4D" w14:textId="77777777" w:rsidTr="00745ADE">
        <w:trPr>
          <w:gridAfter w:val="1"/>
          <w:wAfter w:w="10" w:type="dxa"/>
          <w:trHeight w:val="386"/>
        </w:trPr>
        <w:tc>
          <w:tcPr>
            <w:tcW w:w="2386" w:type="dxa"/>
            <w:gridSpan w:val="2"/>
            <w:tcBorders>
              <w:right w:val="single" w:sz="8" w:space="0" w:color="808080"/>
            </w:tcBorders>
            <w:vAlign w:val="center"/>
          </w:tcPr>
          <w:p w14:paraId="2677DA21" w14:textId="77777777" w:rsidR="00122DEE" w:rsidRDefault="00122D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4005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F7E9F8" w14:textId="5637F843" w:rsidR="00122DEE" w:rsidRDefault="00122DEE">
            <w:pPr>
              <w:tabs>
                <w:tab w:val="left" w:pos="2520"/>
              </w:tabs>
            </w:pPr>
            <w:bookmarkStart w:id="1" w:name="Text29"/>
          </w:p>
        </w:tc>
        <w:bookmarkEnd w:id="1"/>
        <w:tc>
          <w:tcPr>
            <w:tcW w:w="40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D7C1F5" w14:textId="1C848E0D" w:rsidR="00122DEE" w:rsidRPr="00122DEE" w:rsidRDefault="00122DEE">
            <w:pPr>
              <w:tabs>
                <w:tab w:val="left" w:pos="2520"/>
              </w:tabs>
              <w:rPr>
                <w:b/>
              </w:rPr>
            </w:pPr>
            <w:r w:rsidRPr="00122DEE">
              <w:rPr>
                <w:b/>
              </w:rPr>
              <w:t xml:space="preserve">Nature of </w:t>
            </w:r>
            <w:r w:rsidR="00C834EA">
              <w:rPr>
                <w:b/>
              </w:rPr>
              <w:t>B</w:t>
            </w:r>
            <w:r w:rsidRPr="00122DEE">
              <w:rPr>
                <w:b/>
              </w:rPr>
              <w:t>usiness</w:t>
            </w:r>
            <w:r w:rsidR="00C834E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</w:tbl>
    <w:p w14:paraId="2B0FCB02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49"/>
        <w:gridCol w:w="3672"/>
        <w:gridCol w:w="1428"/>
        <w:gridCol w:w="3007"/>
      </w:tblGrid>
      <w:tr w:rsidR="00CD01CD" w14:paraId="56F02904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17EBE3FF" w14:textId="77777777" w:rsidR="00CD01CD" w:rsidRDefault="00EC6C9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966010" w14:textId="3C3BF330" w:rsidR="00CD01CD" w:rsidRDefault="00CD01CD">
            <w:pPr>
              <w:tabs>
                <w:tab w:val="left" w:pos="2520"/>
              </w:tabs>
            </w:pPr>
          </w:p>
        </w:tc>
      </w:tr>
      <w:tr w:rsidR="00CD01CD" w14:paraId="28807B36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56626B2C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B66655" w14:textId="62ED51E6" w:rsidR="00CD01CD" w:rsidRDefault="00CD01CD">
            <w:pPr>
              <w:tabs>
                <w:tab w:val="left" w:pos="2520"/>
              </w:tabs>
            </w:pPr>
          </w:p>
        </w:tc>
      </w:tr>
      <w:tr w:rsidR="00CD01CD" w14:paraId="553488EC" w14:textId="77777777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64038029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755891EA" w14:textId="456BE01D" w:rsidR="00CD01CD" w:rsidRDefault="00CD01CD">
            <w:pPr>
              <w:tabs>
                <w:tab w:val="left" w:pos="2520"/>
              </w:tabs>
            </w:pPr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1E2A2DC" w14:textId="598D9305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  <w:r w:rsidR="00C834EA">
              <w:rPr>
                <w:kern w:val="0"/>
              </w:rPr>
              <w:t>: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E8EBEA4" w14:textId="274E1C02" w:rsidR="00CD01CD" w:rsidRDefault="00CD01CD">
            <w:pPr>
              <w:tabs>
                <w:tab w:val="left" w:pos="2520"/>
              </w:tabs>
            </w:pPr>
          </w:p>
        </w:tc>
      </w:tr>
    </w:tbl>
    <w:p w14:paraId="5B759C6D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45"/>
        <w:gridCol w:w="297"/>
        <w:gridCol w:w="530"/>
        <w:gridCol w:w="1188"/>
        <w:gridCol w:w="831"/>
        <w:gridCol w:w="827"/>
        <w:gridCol w:w="360"/>
        <w:gridCol w:w="72"/>
        <w:gridCol w:w="993"/>
        <w:gridCol w:w="445"/>
        <w:gridCol w:w="2568"/>
      </w:tblGrid>
      <w:tr w:rsidR="00CD01CD" w14:paraId="63C808F4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49FEE181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1DFEE2" w14:textId="7A952F7F" w:rsidR="00CD01CD" w:rsidRDefault="00CD01CD">
            <w:pPr>
              <w:tabs>
                <w:tab w:val="left" w:pos="2520"/>
              </w:tabs>
            </w:pPr>
          </w:p>
        </w:tc>
      </w:tr>
      <w:tr w:rsidR="00CD01CD" w14:paraId="5293AA06" w14:textId="77777777" w:rsidTr="00811FE7">
        <w:trPr>
          <w:gridAfter w:val="8"/>
          <w:wAfter w:w="7284" w:type="dxa"/>
          <w:trHeight w:val="386"/>
        </w:trPr>
        <w:tc>
          <w:tcPr>
            <w:tcW w:w="3172" w:type="dxa"/>
            <w:gridSpan w:val="3"/>
            <w:vAlign w:val="center"/>
          </w:tcPr>
          <w:p w14:paraId="0C0C6537" w14:textId="5F2E0E6F" w:rsidR="00CD01CD" w:rsidRDefault="00EC6C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Summary of </w:t>
            </w:r>
            <w:r w:rsidR="00C834EA"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  <w:lang w:val="en-US"/>
              </w:rPr>
              <w:t>uties:</w:t>
            </w:r>
          </w:p>
        </w:tc>
      </w:tr>
      <w:tr w:rsidR="00CD01CD" w14:paraId="6C35ACDF" w14:textId="77777777" w:rsidTr="00811FE7">
        <w:trPr>
          <w:trHeight w:val="1134"/>
        </w:trPr>
        <w:tc>
          <w:tcPr>
            <w:tcW w:w="10456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EE871E" w14:textId="484C12DF" w:rsidR="00CD01CD" w:rsidRDefault="00CD01CD">
            <w:pPr>
              <w:tabs>
                <w:tab w:val="left" w:pos="2520"/>
              </w:tabs>
            </w:pPr>
          </w:p>
          <w:p w14:paraId="2AC242B2" w14:textId="77777777" w:rsidR="001C46E6" w:rsidRDefault="001C46E6">
            <w:pPr>
              <w:tabs>
                <w:tab w:val="left" w:pos="2520"/>
              </w:tabs>
            </w:pPr>
          </w:p>
          <w:p w14:paraId="7985745D" w14:textId="77777777" w:rsidR="001C46E6" w:rsidRDefault="001C46E6">
            <w:pPr>
              <w:tabs>
                <w:tab w:val="left" w:pos="2520"/>
              </w:tabs>
            </w:pPr>
          </w:p>
          <w:p w14:paraId="0FCDFB7D" w14:textId="77777777" w:rsidR="001C46E6" w:rsidRDefault="001C46E6">
            <w:pPr>
              <w:tabs>
                <w:tab w:val="left" w:pos="2520"/>
              </w:tabs>
            </w:pPr>
          </w:p>
        </w:tc>
      </w:tr>
      <w:tr w:rsidR="007A0F8B" w14:paraId="202C9735" w14:textId="77777777" w:rsidTr="00811FE7">
        <w:trPr>
          <w:trHeight w:val="850"/>
        </w:trPr>
        <w:tc>
          <w:tcPr>
            <w:tcW w:w="26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35C545" w14:textId="77777777" w:rsidR="0005510D" w:rsidRPr="005F53E8" w:rsidRDefault="0005510D" w:rsidP="0005510D">
            <w:pPr>
              <w:jc w:val="right"/>
              <w:rPr>
                <w:b/>
              </w:rPr>
            </w:pPr>
            <w:r w:rsidRPr="005F53E8">
              <w:rPr>
                <w:b/>
              </w:rPr>
              <w:t xml:space="preserve">Date employed: from  </w:t>
            </w:r>
          </w:p>
          <w:p w14:paraId="43DDD563" w14:textId="77777777" w:rsidR="0005510D" w:rsidRPr="005F53E8" w:rsidRDefault="0005510D" w:rsidP="0005510D">
            <w:pPr>
              <w:jc w:val="right"/>
              <w:rPr>
                <w:b/>
              </w:rPr>
            </w:pPr>
          </w:p>
          <w:p w14:paraId="30501154" w14:textId="77777777" w:rsidR="007A0F8B" w:rsidRDefault="0005510D" w:rsidP="0005510D">
            <w:pPr>
              <w:tabs>
                <w:tab w:val="left" w:pos="2520"/>
              </w:tabs>
              <w:jc w:val="right"/>
            </w:pPr>
            <w:r w:rsidRPr="005F53E8">
              <w:rPr>
                <w:b/>
              </w:rPr>
              <w:t>to</w:t>
            </w:r>
          </w:p>
        </w:tc>
        <w:tc>
          <w:tcPr>
            <w:tcW w:w="254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B59F9B" w14:textId="297CD90B" w:rsidR="0005510D" w:rsidRDefault="0005510D" w:rsidP="0005510D">
            <w:pPr>
              <w:tabs>
                <w:tab w:val="left" w:pos="2520"/>
              </w:tabs>
            </w:pPr>
          </w:p>
          <w:p w14:paraId="74B8B9D9" w14:textId="77777777" w:rsidR="0005510D" w:rsidRDefault="0005510D" w:rsidP="0005510D">
            <w:pPr>
              <w:tabs>
                <w:tab w:val="left" w:pos="2520"/>
              </w:tabs>
            </w:pPr>
          </w:p>
          <w:p w14:paraId="6DBEB10A" w14:textId="359F4148" w:rsidR="007A0F8B" w:rsidRDefault="007A0F8B" w:rsidP="0005510D">
            <w:pPr>
              <w:tabs>
                <w:tab w:val="left" w:pos="2520"/>
              </w:tabs>
            </w:pPr>
          </w:p>
        </w:tc>
        <w:tc>
          <w:tcPr>
            <w:tcW w:w="2697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9ACC89" w14:textId="77777777" w:rsidR="007A0F8B" w:rsidRDefault="0005510D">
            <w:pPr>
              <w:tabs>
                <w:tab w:val="left" w:pos="2520"/>
              </w:tabs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25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A58002" w14:textId="3998292B" w:rsidR="007A0F8B" w:rsidRDefault="007A0F8B">
            <w:pPr>
              <w:tabs>
                <w:tab w:val="left" w:pos="2520"/>
              </w:tabs>
            </w:pPr>
          </w:p>
        </w:tc>
      </w:tr>
      <w:tr w:rsidR="0005510D" w14:paraId="5CA89622" w14:textId="77777777" w:rsidTr="00E350EA">
        <w:trPr>
          <w:trHeight w:val="170"/>
        </w:trPr>
        <w:tc>
          <w:tcPr>
            <w:tcW w:w="10456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9B194DB" w14:textId="77777777" w:rsidR="0005510D" w:rsidRPr="0005510D" w:rsidRDefault="0005510D">
            <w:pPr>
              <w:tabs>
                <w:tab w:val="left" w:pos="2520"/>
              </w:tabs>
              <w:rPr>
                <w:sz w:val="12"/>
              </w:rPr>
            </w:pPr>
          </w:p>
        </w:tc>
      </w:tr>
      <w:tr w:rsidR="00AA129E" w14:paraId="1D3C3CBF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4A948ADD" w14:textId="77777777" w:rsidR="00AA129E" w:rsidRDefault="00AA129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4033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A02B6F" w14:textId="1D703170" w:rsidR="00AA129E" w:rsidRDefault="00AA129E">
            <w:pPr>
              <w:tabs>
                <w:tab w:val="left" w:pos="2520"/>
              </w:tabs>
            </w:pPr>
            <w:bookmarkStart w:id="2" w:name="Text39"/>
          </w:p>
        </w:tc>
        <w:bookmarkEnd w:id="2"/>
        <w:tc>
          <w:tcPr>
            <w:tcW w:w="4078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AF116B" w14:textId="2B5F33CF" w:rsidR="00AA129E" w:rsidRDefault="00AA129E">
            <w:pPr>
              <w:tabs>
                <w:tab w:val="left" w:pos="2520"/>
              </w:tabs>
            </w:pPr>
            <w:r w:rsidRPr="00122DEE">
              <w:rPr>
                <w:b/>
              </w:rPr>
              <w:t xml:space="preserve">Nature of </w:t>
            </w:r>
            <w:r w:rsidR="00C834EA">
              <w:rPr>
                <w:b/>
              </w:rPr>
              <w:t>B</w:t>
            </w:r>
            <w:r w:rsidRPr="00122DEE">
              <w:rPr>
                <w:b/>
              </w:rPr>
              <w:t>usiness</w:t>
            </w:r>
            <w:r w:rsidR="00C834E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CD01CD" w14:paraId="0DCA0405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2AF31D11" w14:textId="77777777" w:rsidR="00CD01CD" w:rsidRDefault="00EC6C9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AED90F" w14:textId="564F181A" w:rsidR="00CD01CD" w:rsidRDefault="00CD01CD">
            <w:pPr>
              <w:tabs>
                <w:tab w:val="left" w:pos="2520"/>
              </w:tabs>
            </w:pPr>
          </w:p>
        </w:tc>
      </w:tr>
      <w:tr w:rsidR="00CD01CD" w14:paraId="78B98DD8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1A08F90E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473B44" w14:textId="335C70B1" w:rsidR="00CD01CD" w:rsidRDefault="00CD01CD">
            <w:pPr>
              <w:tabs>
                <w:tab w:val="left" w:pos="2520"/>
              </w:tabs>
            </w:pPr>
          </w:p>
        </w:tc>
      </w:tr>
      <w:tr w:rsidR="00CD01CD" w14:paraId="6713EEB8" w14:textId="77777777" w:rsidTr="00811FE7">
        <w:trPr>
          <w:cantSplit/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01839820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3673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06FB275" w14:textId="7C5C0892" w:rsidR="00CD01CD" w:rsidRDefault="00CD01CD">
            <w:pPr>
              <w:tabs>
                <w:tab w:val="left" w:pos="2520"/>
              </w:tabs>
            </w:pPr>
          </w:p>
        </w:tc>
        <w:tc>
          <w:tcPr>
            <w:tcW w:w="1425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81DFA23" w14:textId="2F1C0642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  <w:r w:rsidR="00C834EA">
              <w:rPr>
                <w:kern w:val="0"/>
              </w:rPr>
              <w:t>:</w:t>
            </w:r>
          </w:p>
        </w:tc>
        <w:tc>
          <w:tcPr>
            <w:tcW w:w="301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111E892" w14:textId="71C1B3CF" w:rsidR="00CD01CD" w:rsidRDefault="00CD01CD">
            <w:pPr>
              <w:tabs>
                <w:tab w:val="left" w:pos="2520"/>
              </w:tabs>
            </w:pPr>
          </w:p>
        </w:tc>
      </w:tr>
      <w:tr w:rsidR="00CD01CD" w14:paraId="7013CB73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02BA0634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8CA7F2" w14:textId="79504994" w:rsidR="00CD01CD" w:rsidRDefault="00CD01CD">
            <w:pPr>
              <w:tabs>
                <w:tab w:val="left" w:pos="2520"/>
              </w:tabs>
            </w:pPr>
          </w:p>
        </w:tc>
      </w:tr>
      <w:tr w:rsidR="00CD01CD" w14:paraId="02EC05D9" w14:textId="77777777" w:rsidTr="00811FE7">
        <w:trPr>
          <w:gridAfter w:val="8"/>
          <w:wAfter w:w="7284" w:type="dxa"/>
          <w:trHeight w:val="386"/>
        </w:trPr>
        <w:tc>
          <w:tcPr>
            <w:tcW w:w="3172" w:type="dxa"/>
            <w:gridSpan w:val="3"/>
            <w:vAlign w:val="center"/>
          </w:tcPr>
          <w:p w14:paraId="4270F822" w14:textId="6D7C9E94" w:rsidR="00CD01CD" w:rsidRDefault="00EC6C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Summary of </w:t>
            </w:r>
            <w:r w:rsidR="00C834EA"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  <w:lang w:val="en-US"/>
              </w:rPr>
              <w:t>uties:</w:t>
            </w:r>
          </w:p>
        </w:tc>
      </w:tr>
      <w:tr w:rsidR="00CD01CD" w14:paraId="7849BCB0" w14:textId="77777777" w:rsidTr="00811FE7">
        <w:trPr>
          <w:trHeight w:val="1134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2F9" w14:textId="04ECA799" w:rsidR="00CD01CD" w:rsidRDefault="00CD01CD">
            <w:pPr>
              <w:tabs>
                <w:tab w:val="left" w:pos="2520"/>
              </w:tabs>
            </w:pPr>
          </w:p>
        </w:tc>
      </w:tr>
      <w:tr w:rsidR="00687A9B" w14:paraId="440D33E4" w14:textId="77777777" w:rsidTr="00811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vAlign w:val="center"/>
          </w:tcPr>
          <w:p w14:paraId="3FD8A1CD" w14:textId="77777777" w:rsidR="00687A9B" w:rsidRPr="005F53E8" w:rsidRDefault="00687A9B" w:rsidP="00B10EC5">
            <w:pPr>
              <w:jc w:val="right"/>
              <w:rPr>
                <w:b/>
              </w:rPr>
            </w:pPr>
            <w:r w:rsidRPr="005F53E8">
              <w:rPr>
                <w:b/>
              </w:rPr>
              <w:t xml:space="preserve">Date employed: from  </w:t>
            </w:r>
          </w:p>
          <w:p w14:paraId="74C404AB" w14:textId="77777777" w:rsidR="00687A9B" w:rsidRPr="005F53E8" w:rsidRDefault="00687A9B" w:rsidP="00B10EC5">
            <w:pPr>
              <w:jc w:val="right"/>
              <w:rPr>
                <w:b/>
              </w:rPr>
            </w:pPr>
          </w:p>
          <w:p w14:paraId="1EF4141A" w14:textId="77777777" w:rsidR="00687A9B" w:rsidRDefault="00687A9B" w:rsidP="00B10EC5">
            <w:pPr>
              <w:jc w:val="right"/>
              <w:rPr>
                <w:rFonts w:cs="Arial"/>
              </w:rPr>
            </w:pPr>
            <w:r w:rsidRPr="005F53E8">
              <w:rPr>
                <w:b/>
              </w:rPr>
              <w:t>to</w:t>
            </w:r>
            <w:r>
              <w:t xml:space="preserve"> 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B3E637" w14:textId="0C869CE0" w:rsidR="00687A9B" w:rsidRDefault="00687A9B" w:rsidP="00B10EC5">
            <w:pPr>
              <w:tabs>
                <w:tab w:val="left" w:pos="2520"/>
              </w:tabs>
            </w:pPr>
          </w:p>
          <w:p w14:paraId="54938B5E" w14:textId="77777777" w:rsidR="00687A9B" w:rsidRDefault="00687A9B" w:rsidP="00B10EC5">
            <w:pPr>
              <w:tabs>
                <w:tab w:val="left" w:pos="2520"/>
              </w:tabs>
            </w:pPr>
          </w:p>
          <w:p w14:paraId="3B56889D" w14:textId="063724AC" w:rsidR="00687A9B" w:rsidRDefault="00687A9B" w:rsidP="00B10EC5">
            <w:pPr>
              <w:tabs>
                <w:tab w:val="left" w:pos="2520"/>
              </w:tabs>
            </w:pPr>
          </w:p>
        </w:tc>
        <w:tc>
          <w:tcPr>
            <w:tcW w:w="2090" w:type="dxa"/>
            <w:gridSpan w:val="4"/>
            <w:tcBorders>
              <w:top w:val="single" w:sz="4" w:space="0" w:color="auto"/>
            </w:tcBorders>
          </w:tcPr>
          <w:p w14:paraId="01C3C55B" w14:textId="77777777" w:rsidR="00687A9B" w:rsidRDefault="00687A9B" w:rsidP="00B10E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</w:tcBorders>
          </w:tcPr>
          <w:p w14:paraId="4E76F120" w14:textId="60DC8069" w:rsidR="00687A9B" w:rsidRDefault="00687A9B" w:rsidP="00B10EC5">
            <w:pPr>
              <w:tabs>
                <w:tab w:val="left" w:pos="2520"/>
              </w:tabs>
            </w:pPr>
          </w:p>
        </w:tc>
      </w:tr>
      <w:tr w:rsidR="002323A8" w14:paraId="2EE85B87" w14:textId="77777777" w:rsidTr="00E3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456" w:type="dxa"/>
            <w:gridSpan w:val="11"/>
            <w:tcBorders>
              <w:top w:val="nil"/>
              <w:left w:val="nil"/>
              <w:bottom w:val="nil"/>
            </w:tcBorders>
            <w:shd w:val="clear" w:color="auto" w:fill="00B050"/>
            <w:vAlign w:val="center"/>
          </w:tcPr>
          <w:p w14:paraId="498C8573" w14:textId="77777777" w:rsidR="002323A8" w:rsidRPr="00BB2C58" w:rsidRDefault="002323A8" w:rsidP="00B10EC5">
            <w:pPr>
              <w:tabs>
                <w:tab w:val="left" w:pos="2520"/>
              </w:tabs>
              <w:rPr>
                <w:sz w:val="12"/>
              </w:rPr>
            </w:pPr>
          </w:p>
        </w:tc>
      </w:tr>
      <w:tr w:rsidR="00AA129E" w14:paraId="0B1D2515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230C2036" w14:textId="77777777" w:rsidR="00AA129E" w:rsidRDefault="00AA129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4033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3C8D1D" w14:textId="233CEE4E" w:rsidR="00AA129E" w:rsidRDefault="00AA129E">
            <w:pPr>
              <w:tabs>
                <w:tab w:val="left" w:pos="2520"/>
              </w:tabs>
            </w:pPr>
            <w:bookmarkStart w:id="3" w:name="Text49"/>
          </w:p>
        </w:tc>
        <w:bookmarkEnd w:id="3"/>
        <w:tc>
          <w:tcPr>
            <w:tcW w:w="4078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FE4EAD" w14:textId="7D1D2407" w:rsidR="00AA129E" w:rsidRDefault="00AA129E">
            <w:pPr>
              <w:tabs>
                <w:tab w:val="left" w:pos="2520"/>
              </w:tabs>
            </w:pPr>
            <w:r w:rsidRPr="00122DEE">
              <w:rPr>
                <w:b/>
              </w:rPr>
              <w:t xml:space="preserve">Nature of </w:t>
            </w:r>
            <w:r w:rsidR="00C834EA">
              <w:rPr>
                <w:b/>
              </w:rPr>
              <w:t>B</w:t>
            </w:r>
            <w:r w:rsidRPr="00122DEE">
              <w:rPr>
                <w:b/>
              </w:rPr>
              <w:t>usiness</w:t>
            </w:r>
            <w:r w:rsidR="00C834E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CD01CD" w14:paraId="229B61D3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78244F1F" w14:textId="77777777" w:rsidR="00CD01CD" w:rsidRDefault="00EC6C9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FC56D1" w14:textId="738EF143" w:rsidR="00CD01CD" w:rsidRDefault="00CD01CD">
            <w:pPr>
              <w:tabs>
                <w:tab w:val="left" w:pos="2520"/>
              </w:tabs>
            </w:pPr>
          </w:p>
        </w:tc>
      </w:tr>
      <w:tr w:rsidR="00CD01CD" w14:paraId="6CCA36EF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3E04A395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04735A" w14:textId="1EDD66F3" w:rsidR="00CD01CD" w:rsidRDefault="00CD01CD">
            <w:pPr>
              <w:tabs>
                <w:tab w:val="left" w:pos="2520"/>
              </w:tabs>
            </w:pPr>
          </w:p>
        </w:tc>
      </w:tr>
      <w:tr w:rsidR="00CD01CD" w14:paraId="40FED266" w14:textId="77777777" w:rsidTr="00811FE7">
        <w:trPr>
          <w:cantSplit/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24AA569A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3673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5C91B73" w14:textId="2EC34395" w:rsidR="00CD01CD" w:rsidRDefault="00CD01CD">
            <w:pPr>
              <w:tabs>
                <w:tab w:val="left" w:pos="2520"/>
              </w:tabs>
            </w:pPr>
          </w:p>
        </w:tc>
        <w:tc>
          <w:tcPr>
            <w:tcW w:w="1425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F2EEBE2" w14:textId="61FC09F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  <w:r w:rsidR="00C834EA">
              <w:rPr>
                <w:kern w:val="0"/>
              </w:rPr>
              <w:t>:</w:t>
            </w:r>
          </w:p>
        </w:tc>
        <w:tc>
          <w:tcPr>
            <w:tcW w:w="301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61C2687" w14:textId="1D173873" w:rsidR="00CD01CD" w:rsidRDefault="00CD01CD">
            <w:pPr>
              <w:tabs>
                <w:tab w:val="left" w:pos="2520"/>
              </w:tabs>
            </w:pPr>
          </w:p>
        </w:tc>
      </w:tr>
      <w:tr w:rsidR="00CD01CD" w14:paraId="7F194D67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0ADA663B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908A5F" w14:textId="140473AA" w:rsidR="00CD01CD" w:rsidRDefault="00CD01CD">
            <w:pPr>
              <w:tabs>
                <w:tab w:val="left" w:pos="2520"/>
              </w:tabs>
            </w:pPr>
          </w:p>
        </w:tc>
      </w:tr>
    </w:tbl>
    <w:p w14:paraId="1963AD8E" w14:textId="77777777" w:rsidR="00745ADE" w:rsidRDefault="00745ADE">
      <w:r>
        <w:rPr>
          <w:b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45"/>
        <w:gridCol w:w="827"/>
        <w:gridCol w:w="1188"/>
        <w:gridCol w:w="1658"/>
        <w:gridCol w:w="360"/>
        <w:gridCol w:w="72"/>
        <w:gridCol w:w="993"/>
        <w:gridCol w:w="2944"/>
        <w:gridCol w:w="32"/>
        <w:gridCol w:w="37"/>
      </w:tblGrid>
      <w:tr w:rsidR="00CD01CD" w14:paraId="17AC78E4" w14:textId="77777777" w:rsidTr="00811FE7">
        <w:trPr>
          <w:gridAfter w:val="8"/>
          <w:wAfter w:w="7284" w:type="dxa"/>
          <w:trHeight w:val="386"/>
        </w:trPr>
        <w:tc>
          <w:tcPr>
            <w:tcW w:w="3172" w:type="dxa"/>
            <w:gridSpan w:val="2"/>
            <w:vAlign w:val="center"/>
          </w:tcPr>
          <w:p w14:paraId="08BB6208" w14:textId="4E5BF48E" w:rsidR="00CD01CD" w:rsidRDefault="00EC6C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 xml:space="preserve">Summary of </w:t>
            </w:r>
            <w:r w:rsidR="00C834EA"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  <w:lang w:val="en-US"/>
              </w:rPr>
              <w:t>uties:</w:t>
            </w:r>
          </w:p>
        </w:tc>
      </w:tr>
      <w:tr w:rsidR="007A0F8B" w14:paraId="5300A516" w14:textId="77777777" w:rsidTr="00811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1134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68E35" w14:textId="09D5EDA5" w:rsidR="007A0F8B" w:rsidRDefault="007A0F8B" w:rsidP="00B10EC5">
            <w:pPr>
              <w:tabs>
                <w:tab w:val="left" w:pos="2520"/>
              </w:tabs>
            </w:pPr>
          </w:p>
          <w:p w14:paraId="66AA56C0" w14:textId="77777777" w:rsidR="007A0F8B" w:rsidRDefault="007A0F8B" w:rsidP="00B10EC5">
            <w:pPr>
              <w:tabs>
                <w:tab w:val="left" w:pos="2520"/>
              </w:tabs>
            </w:pPr>
          </w:p>
          <w:p w14:paraId="2FCEF93D" w14:textId="77777777" w:rsidR="007A0F8B" w:rsidRDefault="007A0F8B" w:rsidP="00B10EC5">
            <w:pPr>
              <w:tabs>
                <w:tab w:val="left" w:pos="2520"/>
              </w:tabs>
            </w:pPr>
          </w:p>
          <w:p w14:paraId="323C6BCF" w14:textId="77777777" w:rsidR="007A0F8B" w:rsidRDefault="007A0F8B" w:rsidP="00B10EC5">
            <w:pPr>
              <w:tabs>
                <w:tab w:val="left" w:pos="2520"/>
              </w:tabs>
            </w:pPr>
          </w:p>
        </w:tc>
      </w:tr>
      <w:tr w:rsidR="00765CB2" w14:paraId="6D58F51D" w14:textId="77777777" w:rsidTr="00811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445"/>
        </w:trPr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vAlign w:val="center"/>
          </w:tcPr>
          <w:p w14:paraId="5ACA225E" w14:textId="77777777" w:rsidR="00765CB2" w:rsidRPr="005F53E8" w:rsidRDefault="00765CB2" w:rsidP="00B10EC5">
            <w:pPr>
              <w:jc w:val="right"/>
              <w:rPr>
                <w:b/>
              </w:rPr>
            </w:pPr>
            <w:r w:rsidRPr="005F53E8">
              <w:rPr>
                <w:b/>
              </w:rPr>
              <w:t xml:space="preserve">Date employed: from  </w:t>
            </w:r>
          </w:p>
          <w:p w14:paraId="17956723" w14:textId="77777777" w:rsidR="00765CB2" w:rsidRPr="005F53E8" w:rsidRDefault="00765CB2" w:rsidP="00B10EC5">
            <w:pPr>
              <w:jc w:val="right"/>
              <w:rPr>
                <w:b/>
              </w:rPr>
            </w:pPr>
          </w:p>
          <w:p w14:paraId="59A26E46" w14:textId="77777777" w:rsidR="00765CB2" w:rsidRDefault="00765CB2" w:rsidP="00B10EC5">
            <w:pPr>
              <w:jc w:val="right"/>
              <w:rPr>
                <w:rFonts w:cs="Arial"/>
              </w:rPr>
            </w:pPr>
            <w:r w:rsidRPr="005F53E8">
              <w:rPr>
                <w:b/>
              </w:rPr>
              <w:t>to</w:t>
            </w:r>
            <w:r>
              <w:t xml:space="preserve"> 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6D54FC" w14:textId="00B1359C" w:rsidR="00765CB2" w:rsidRDefault="00765CB2" w:rsidP="00B10EC5">
            <w:pPr>
              <w:tabs>
                <w:tab w:val="left" w:pos="2520"/>
              </w:tabs>
            </w:pPr>
          </w:p>
          <w:p w14:paraId="4862346B" w14:textId="77777777" w:rsidR="00765CB2" w:rsidRDefault="00765CB2" w:rsidP="00B10EC5">
            <w:pPr>
              <w:tabs>
                <w:tab w:val="left" w:pos="2520"/>
              </w:tabs>
            </w:pPr>
          </w:p>
          <w:p w14:paraId="7A81C3C9" w14:textId="6F0A7ED9" w:rsidR="00765CB2" w:rsidRDefault="00765CB2" w:rsidP="00B10EC5">
            <w:pPr>
              <w:tabs>
                <w:tab w:val="left" w:pos="2520"/>
              </w:tabs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</w:tcBorders>
          </w:tcPr>
          <w:p w14:paraId="5F40EAD5" w14:textId="77777777" w:rsidR="00765CB2" w:rsidRDefault="00765CB2" w:rsidP="00B10E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</w:tcBorders>
          </w:tcPr>
          <w:p w14:paraId="587DCE1C" w14:textId="29624F01" w:rsidR="00765CB2" w:rsidRDefault="00765CB2" w:rsidP="00B10EC5">
            <w:pPr>
              <w:tabs>
                <w:tab w:val="left" w:pos="2520"/>
              </w:tabs>
            </w:pPr>
          </w:p>
        </w:tc>
      </w:tr>
      <w:tr w:rsidR="00765CB2" w14:paraId="56DAB26C" w14:textId="77777777" w:rsidTr="00E350EA">
        <w:trPr>
          <w:gridAfter w:val="1"/>
          <w:wAfter w:w="37" w:type="dxa"/>
          <w:trHeight w:val="132"/>
        </w:trPr>
        <w:tc>
          <w:tcPr>
            <w:tcW w:w="10419" w:type="dxa"/>
            <w:gridSpan w:val="9"/>
            <w:shd w:val="clear" w:color="auto" w:fill="00B050"/>
          </w:tcPr>
          <w:p w14:paraId="08C05DCA" w14:textId="6099EB1C" w:rsidR="00765CB2" w:rsidRDefault="00765CB2" w:rsidP="00B10EC5">
            <w:pPr>
              <w:tabs>
                <w:tab w:val="left" w:pos="2520"/>
              </w:tabs>
              <w:rPr>
                <w:sz w:val="12"/>
              </w:rPr>
            </w:pPr>
            <w:bookmarkStart w:id="4" w:name="_Hlk85215465"/>
          </w:p>
        </w:tc>
      </w:tr>
      <w:tr w:rsidR="00811FE7" w14:paraId="05F207B8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5873AF17" w14:textId="77777777" w:rsidR="00811FE7" w:rsidRDefault="00811FE7" w:rsidP="00E9399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" w:name="_Hlk85215824"/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4033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10E9C2" w14:textId="77777777" w:rsidR="00811FE7" w:rsidRDefault="00811FE7" w:rsidP="00E93998">
            <w:pPr>
              <w:tabs>
                <w:tab w:val="left" w:pos="2520"/>
              </w:tabs>
            </w:pPr>
          </w:p>
        </w:tc>
        <w:tc>
          <w:tcPr>
            <w:tcW w:w="407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E4A09A" w14:textId="77777777" w:rsidR="00811FE7" w:rsidRDefault="00811FE7" w:rsidP="00E93998">
            <w:pPr>
              <w:tabs>
                <w:tab w:val="left" w:pos="2520"/>
              </w:tabs>
            </w:pPr>
            <w:r w:rsidRPr="00122DEE">
              <w:rPr>
                <w:b/>
              </w:rPr>
              <w:t xml:space="preserve">Nature of </w:t>
            </w:r>
            <w:r>
              <w:rPr>
                <w:b/>
              </w:rPr>
              <w:t>B</w:t>
            </w:r>
            <w:r w:rsidRPr="00122DEE">
              <w:rPr>
                <w:b/>
              </w:rPr>
              <w:t>usiness</w:t>
            </w:r>
            <w:r>
              <w:rPr>
                <w:b/>
              </w:rPr>
              <w:t xml:space="preserve">: </w:t>
            </w:r>
          </w:p>
        </w:tc>
      </w:tr>
      <w:tr w:rsidR="00811FE7" w14:paraId="4C32281A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311ED42B" w14:textId="77777777" w:rsidR="00811FE7" w:rsidRDefault="00811FE7" w:rsidP="00E9399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BE438D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tr w:rsidR="00811FE7" w14:paraId="4F85E45D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3B3949E8" w14:textId="77777777" w:rsidR="00811FE7" w:rsidRDefault="00811FE7" w:rsidP="00E93998">
            <w:pPr>
              <w:tabs>
                <w:tab w:val="left" w:pos="2520"/>
              </w:tabs>
            </w:pP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D528AB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tr w:rsidR="00811FE7" w14:paraId="7B4731B3" w14:textId="77777777" w:rsidTr="00811FE7">
        <w:trPr>
          <w:cantSplit/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5E969F1F" w14:textId="77777777" w:rsidR="00811FE7" w:rsidRDefault="00811FE7" w:rsidP="00E93998">
            <w:pPr>
              <w:tabs>
                <w:tab w:val="left" w:pos="2520"/>
              </w:tabs>
            </w:pPr>
          </w:p>
        </w:tc>
        <w:tc>
          <w:tcPr>
            <w:tcW w:w="367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53635236" w14:textId="77777777" w:rsidR="00811FE7" w:rsidRDefault="00811FE7" w:rsidP="00E93998">
            <w:pPr>
              <w:tabs>
                <w:tab w:val="left" w:pos="2520"/>
              </w:tabs>
            </w:pPr>
          </w:p>
        </w:tc>
        <w:tc>
          <w:tcPr>
            <w:tcW w:w="1425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455B550" w14:textId="77777777" w:rsidR="00811FE7" w:rsidRDefault="00811FE7" w:rsidP="00E9399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:</w:t>
            </w:r>
          </w:p>
        </w:tc>
        <w:tc>
          <w:tcPr>
            <w:tcW w:w="3013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071993C9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tr w:rsidR="00811FE7" w14:paraId="642EBDCF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754A9C41" w14:textId="77777777" w:rsidR="00811FE7" w:rsidRDefault="00811FE7" w:rsidP="00E9399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59701C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tr w:rsidR="00811FE7" w14:paraId="2B2B4F9B" w14:textId="77777777" w:rsidTr="00811FE7">
        <w:trPr>
          <w:gridAfter w:val="8"/>
          <w:wAfter w:w="7284" w:type="dxa"/>
          <w:trHeight w:val="386"/>
        </w:trPr>
        <w:tc>
          <w:tcPr>
            <w:tcW w:w="3172" w:type="dxa"/>
            <w:gridSpan w:val="2"/>
            <w:vAlign w:val="center"/>
          </w:tcPr>
          <w:p w14:paraId="70348DA8" w14:textId="77777777" w:rsidR="00811FE7" w:rsidRDefault="00811FE7" w:rsidP="00E939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811FE7" w14:paraId="0A63942E" w14:textId="77777777" w:rsidTr="00811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1134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9C49A" w14:textId="77777777" w:rsidR="00811FE7" w:rsidRDefault="00811FE7" w:rsidP="00E93998">
            <w:pPr>
              <w:tabs>
                <w:tab w:val="left" w:pos="2520"/>
              </w:tabs>
            </w:pPr>
          </w:p>
          <w:p w14:paraId="211812E0" w14:textId="77777777" w:rsidR="00811FE7" w:rsidRDefault="00811FE7" w:rsidP="00E93998">
            <w:pPr>
              <w:tabs>
                <w:tab w:val="left" w:pos="2520"/>
              </w:tabs>
            </w:pPr>
          </w:p>
          <w:p w14:paraId="3398E76E" w14:textId="77777777" w:rsidR="00811FE7" w:rsidRDefault="00811FE7" w:rsidP="00E93998">
            <w:pPr>
              <w:tabs>
                <w:tab w:val="left" w:pos="2520"/>
              </w:tabs>
            </w:pPr>
          </w:p>
          <w:p w14:paraId="0BF32874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tr w:rsidR="00811FE7" w14:paraId="7B3FFCBB" w14:textId="77777777" w:rsidTr="00811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445"/>
        </w:trPr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vAlign w:val="center"/>
          </w:tcPr>
          <w:p w14:paraId="2938585E" w14:textId="77777777" w:rsidR="00811FE7" w:rsidRPr="005F53E8" w:rsidRDefault="00811FE7" w:rsidP="00E93998">
            <w:pPr>
              <w:jc w:val="right"/>
              <w:rPr>
                <w:b/>
              </w:rPr>
            </w:pPr>
            <w:r w:rsidRPr="005F53E8">
              <w:rPr>
                <w:b/>
              </w:rPr>
              <w:t xml:space="preserve">Date employed: from  </w:t>
            </w:r>
          </w:p>
          <w:p w14:paraId="71A2D5B4" w14:textId="77777777" w:rsidR="00811FE7" w:rsidRPr="005F53E8" w:rsidRDefault="00811FE7" w:rsidP="00E93998">
            <w:pPr>
              <w:jc w:val="right"/>
              <w:rPr>
                <w:b/>
              </w:rPr>
            </w:pPr>
          </w:p>
          <w:p w14:paraId="0EED4624" w14:textId="77777777" w:rsidR="00811FE7" w:rsidRDefault="00811FE7" w:rsidP="00E93998">
            <w:pPr>
              <w:jc w:val="right"/>
              <w:rPr>
                <w:rFonts w:cs="Arial"/>
              </w:rPr>
            </w:pPr>
            <w:r w:rsidRPr="005F53E8">
              <w:rPr>
                <w:b/>
              </w:rPr>
              <w:t>to</w:t>
            </w:r>
            <w:r>
              <w:t xml:space="preserve"> 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A88E59" w14:textId="77777777" w:rsidR="00811FE7" w:rsidRDefault="00811FE7" w:rsidP="00E93998">
            <w:pPr>
              <w:tabs>
                <w:tab w:val="left" w:pos="2520"/>
              </w:tabs>
            </w:pPr>
          </w:p>
          <w:p w14:paraId="4069B9CF" w14:textId="77777777" w:rsidR="00811FE7" w:rsidRDefault="00811FE7" w:rsidP="00E93998">
            <w:pPr>
              <w:tabs>
                <w:tab w:val="left" w:pos="2520"/>
              </w:tabs>
            </w:pPr>
          </w:p>
          <w:p w14:paraId="330A0CFF" w14:textId="77777777" w:rsidR="00811FE7" w:rsidRDefault="00811FE7" w:rsidP="00E93998">
            <w:pPr>
              <w:tabs>
                <w:tab w:val="left" w:pos="2520"/>
              </w:tabs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</w:tcBorders>
          </w:tcPr>
          <w:p w14:paraId="23A16177" w14:textId="77777777" w:rsidR="00811FE7" w:rsidRDefault="00811FE7" w:rsidP="00E9399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</w:tcBorders>
          </w:tcPr>
          <w:p w14:paraId="0124C902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bookmarkEnd w:id="4"/>
      <w:tr w:rsidR="00811FE7" w14:paraId="2EEC5E64" w14:textId="77777777" w:rsidTr="00E350EA">
        <w:trPr>
          <w:gridAfter w:val="1"/>
          <w:wAfter w:w="37" w:type="dxa"/>
          <w:trHeight w:val="60"/>
        </w:trPr>
        <w:tc>
          <w:tcPr>
            <w:tcW w:w="10419" w:type="dxa"/>
            <w:gridSpan w:val="9"/>
            <w:shd w:val="clear" w:color="auto" w:fill="00B050"/>
          </w:tcPr>
          <w:p w14:paraId="4EA51A3C" w14:textId="1168A886" w:rsidR="00811FE7" w:rsidRDefault="00811FE7" w:rsidP="00E93998">
            <w:pPr>
              <w:tabs>
                <w:tab w:val="left" w:pos="2520"/>
              </w:tabs>
              <w:rPr>
                <w:sz w:val="12"/>
              </w:rPr>
            </w:pPr>
          </w:p>
        </w:tc>
      </w:tr>
      <w:bookmarkEnd w:id="5"/>
      <w:tr w:rsidR="00B804C3" w14:paraId="3123402E" w14:textId="77777777" w:rsidTr="00E93998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5D36C098" w14:textId="77777777" w:rsidR="00B804C3" w:rsidRDefault="00B804C3" w:rsidP="00E9399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4033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87810E" w14:textId="77777777" w:rsidR="00B804C3" w:rsidRDefault="00B804C3" w:rsidP="00E93998">
            <w:pPr>
              <w:tabs>
                <w:tab w:val="left" w:pos="2520"/>
              </w:tabs>
            </w:pPr>
          </w:p>
        </w:tc>
        <w:tc>
          <w:tcPr>
            <w:tcW w:w="407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6EC25D" w14:textId="77777777" w:rsidR="00B804C3" w:rsidRDefault="00B804C3" w:rsidP="00E93998">
            <w:pPr>
              <w:tabs>
                <w:tab w:val="left" w:pos="2520"/>
              </w:tabs>
            </w:pPr>
            <w:r w:rsidRPr="00122DEE">
              <w:rPr>
                <w:b/>
              </w:rPr>
              <w:t xml:space="preserve">Nature of </w:t>
            </w:r>
            <w:r>
              <w:rPr>
                <w:b/>
              </w:rPr>
              <w:t>B</w:t>
            </w:r>
            <w:r w:rsidRPr="00122DEE">
              <w:rPr>
                <w:b/>
              </w:rPr>
              <w:t>usiness</w:t>
            </w:r>
            <w:r>
              <w:rPr>
                <w:b/>
              </w:rPr>
              <w:t xml:space="preserve">: </w:t>
            </w:r>
          </w:p>
        </w:tc>
      </w:tr>
      <w:tr w:rsidR="00B804C3" w14:paraId="7DDC2465" w14:textId="77777777" w:rsidTr="00E93998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3061E8BF" w14:textId="77777777" w:rsidR="00B804C3" w:rsidRDefault="00B804C3" w:rsidP="00E9399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2ABE87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239EFBA4" w14:textId="77777777" w:rsidTr="00E93998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016D315A" w14:textId="77777777" w:rsidR="00B804C3" w:rsidRDefault="00B804C3" w:rsidP="00E93998">
            <w:pPr>
              <w:tabs>
                <w:tab w:val="left" w:pos="2520"/>
              </w:tabs>
            </w:pP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0B0A82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0A03D47F" w14:textId="77777777" w:rsidTr="00E93998">
        <w:trPr>
          <w:cantSplit/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25287C6D" w14:textId="77777777" w:rsidR="00B804C3" w:rsidRDefault="00B804C3" w:rsidP="00E93998">
            <w:pPr>
              <w:tabs>
                <w:tab w:val="left" w:pos="2520"/>
              </w:tabs>
            </w:pPr>
          </w:p>
        </w:tc>
        <w:tc>
          <w:tcPr>
            <w:tcW w:w="367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1D3A1DC4" w14:textId="77777777" w:rsidR="00B804C3" w:rsidRDefault="00B804C3" w:rsidP="00E93998">
            <w:pPr>
              <w:tabs>
                <w:tab w:val="left" w:pos="2520"/>
              </w:tabs>
            </w:pPr>
          </w:p>
        </w:tc>
        <w:tc>
          <w:tcPr>
            <w:tcW w:w="1425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994BC92" w14:textId="77777777" w:rsidR="00B804C3" w:rsidRDefault="00B804C3" w:rsidP="00E9399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:</w:t>
            </w:r>
          </w:p>
        </w:tc>
        <w:tc>
          <w:tcPr>
            <w:tcW w:w="3013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A131B1C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13E49905" w14:textId="77777777" w:rsidTr="00E93998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4FFBBF03" w14:textId="77777777" w:rsidR="00B804C3" w:rsidRDefault="00B804C3" w:rsidP="00E9399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DBBCBF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7C0D2DEB" w14:textId="77777777" w:rsidTr="00E93998">
        <w:trPr>
          <w:gridAfter w:val="8"/>
          <w:wAfter w:w="7284" w:type="dxa"/>
          <w:trHeight w:val="386"/>
        </w:trPr>
        <w:tc>
          <w:tcPr>
            <w:tcW w:w="3172" w:type="dxa"/>
            <w:gridSpan w:val="2"/>
            <w:vAlign w:val="center"/>
          </w:tcPr>
          <w:p w14:paraId="43CF200B" w14:textId="77777777" w:rsidR="00B804C3" w:rsidRDefault="00B804C3" w:rsidP="00E939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B804C3" w14:paraId="040958F1" w14:textId="77777777" w:rsidTr="00E93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1134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78E1A" w14:textId="77777777" w:rsidR="00B804C3" w:rsidRDefault="00B804C3" w:rsidP="00E93998">
            <w:pPr>
              <w:tabs>
                <w:tab w:val="left" w:pos="2520"/>
              </w:tabs>
            </w:pPr>
          </w:p>
          <w:p w14:paraId="57034D7E" w14:textId="77777777" w:rsidR="00B804C3" w:rsidRDefault="00B804C3" w:rsidP="00E93998">
            <w:pPr>
              <w:tabs>
                <w:tab w:val="left" w:pos="2520"/>
              </w:tabs>
            </w:pPr>
          </w:p>
          <w:p w14:paraId="34C0B0A4" w14:textId="77777777" w:rsidR="00B804C3" w:rsidRDefault="00B804C3" w:rsidP="00E93998">
            <w:pPr>
              <w:tabs>
                <w:tab w:val="left" w:pos="2520"/>
              </w:tabs>
            </w:pPr>
          </w:p>
          <w:p w14:paraId="5F45638F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7796BC33" w14:textId="77777777" w:rsidTr="00E93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445"/>
        </w:trPr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vAlign w:val="center"/>
          </w:tcPr>
          <w:p w14:paraId="75A5CFEB" w14:textId="77777777" w:rsidR="00B804C3" w:rsidRPr="005F53E8" w:rsidRDefault="00B804C3" w:rsidP="00E93998">
            <w:pPr>
              <w:jc w:val="right"/>
              <w:rPr>
                <w:b/>
              </w:rPr>
            </w:pPr>
            <w:r w:rsidRPr="005F53E8">
              <w:rPr>
                <w:b/>
              </w:rPr>
              <w:t xml:space="preserve">Date employed: from  </w:t>
            </w:r>
          </w:p>
          <w:p w14:paraId="75265750" w14:textId="77777777" w:rsidR="00B804C3" w:rsidRPr="005F53E8" w:rsidRDefault="00B804C3" w:rsidP="00E93998">
            <w:pPr>
              <w:jc w:val="right"/>
              <w:rPr>
                <w:b/>
              </w:rPr>
            </w:pPr>
          </w:p>
          <w:p w14:paraId="5AF09C76" w14:textId="77777777" w:rsidR="00B804C3" w:rsidRDefault="00B804C3" w:rsidP="00E93998">
            <w:pPr>
              <w:jc w:val="right"/>
              <w:rPr>
                <w:rFonts w:cs="Arial"/>
              </w:rPr>
            </w:pPr>
            <w:r w:rsidRPr="005F53E8">
              <w:rPr>
                <w:b/>
              </w:rPr>
              <w:t>to</w:t>
            </w:r>
            <w:r>
              <w:t xml:space="preserve"> 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AF3335" w14:textId="77777777" w:rsidR="00B804C3" w:rsidRDefault="00B804C3" w:rsidP="00E93998">
            <w:pPr>
              <w:tabs>
                <w:tab w:val="left" w:pos="2520"/>
              </w:tabs>
            </w:pPr>
          </w:p>
          <w:p w14:paraId="6B4C5803" w14:textId="77777777" w:rsidR="00B804C3" w:rsidRDefault="00B804C3" w:rsidP="00E93998">
            <w:pPr>
              <w:tabs>
                <w:tab w:val="left" w:pos="2520"/>
              </w:tabs>
            </w:pPr>
          </w:p>
          <w:p w14:paraId="6AD94A2C" w14:textId="77777777" w:rsidR="00B804C3" w:rsidRDefault="00B804C3" w:rsidP="00E93998">
            <w:pPr>
              <w:tabs>
                <w:tab w:val="left" w:pos="2520"/>
              </w:tabs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</w:tcBorders>
          </w:tcPr>
          <w:p w14:paraId="2CFF6728" w14:textId="77777777" w:rsidR="00B804C3" w:rsidRDefault="00B804C3" w:rsidP="00E9399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</w:tcBorders>
          </w:tcPr>
          <w:p w14:paraId="5D253608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74C7006F" w14:textId="77777777" w:rsidTr="00E350EA">
        <w:trPr>
          <w:gridAfter w:val="1"/>
          <w:wAfter w:w="37" w:type="dxa"/>
          <w:trHeight w:val="340"/>
        </w:trPr>
        <w:tc>
          <w:tcPr>
            <w:tcW w:w="10419" w:type="dxa"/>
            <w:gridSpan w:val="9"/>
            <w:shd w:val="clear" w:color="auto" w:fill="00B050"/>
          </w:tcPr>
          <w:p w14:paraId="6CBEF4EC" w14:textId="77777777" w:rsidR="00B804C3" w:rsidRDefault="00B804C3" w:rsidP="00E93998">
            <w:pPr>
              <w:tabs>
                <w:tab w:val="left" w:pos="2520"/>
              </w:tabs>
              <w:rPr>
                <w:sz w:val="12"/>
              </w:rPr>
            </w:pPr>
            <w:r>
              <w:rPr>
                <w:rFonts w:cs="Arial"/>
                <w:szCs w:val="22"/>
                <w:lang w:val="en-US"/>
              </w:rPr>
              <w:t>Continue on a separate sheet or expand section, if necessary</w:t>
            </w:r>
          </w:p>
        </w:tc>
      </w:tr>
    </w:tbl>
    <w:p w14:paraId="1EFBC13D" w14:textId="77777777" w:rsidR="00CD01CD" w:rsidRDefault="00CD01CD">
      <w:pPr>
        <w:pStyle w:val="TinyText"/>
        <w:sectPr w:rsidR="00CD01CD" w:rsidSect="00456273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283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60D25B20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3B30F922" w14:textId="77777777" w:rsidR="00CD01CD" w:rsidRDefault="00714716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4</w:t>
            </w:r>
            <w:r w:rsidR="00EC6C9C">
              <w:rPr>
                <w:rFonts w:cs="Arial"/>
                <w:szCs w:val="36"/>
                <w:lang w:val="en-US"/>
              </w:rPr>
              <w:tab/>
              <w:t>Education</w:t>
            </w:r>
          </w:p>
        </w:tc>
      </w:tr>
      <w:tr w:rsidR="00CD01CD" w14:paraId="497D26F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EC94C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Qualifications obtained from Schools, Colleges and Universities. Please list highest qualification first:</w:t>
            </w:r>
          </w:p>
        </w:tc>
      </w:tr>
    </w:tbl>
    <w:p w14:paraId="614C16E9" w14:textId="77777777" w:rsidR="00CD01CD" w:rsidRDefault="00CD01CD">
      <w:pPr>
        <w:pStyle w:val="TinyText"/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2635"/>
        <w:gridCol w:w="4180"/>
        <w:gridCol w:w="4273"/>
      </w:tblGrid>
      <w:tr w:rsidR="00CD01CD" w14:paraId="6E4AF1D4" w14:textId="77777777" w:rsidTr="00E350EA">
        <w:trPr>
          <w:trHeight w:val="566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3F17DDC2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College or University </w:t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11A331A6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Course</w:t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3CB45C6F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CD01CD" w14:paraId="1E77AF7B" w14:textId="77777777">
        <w:trPr>
          <w:trHeight w:val="2590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2C343F" w14:textId="3B7DAF15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DD33D2" w14:textId="5FB2962D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19DE72" w14:textId="613820E6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CD01CD" w14:paraId="10D51332" w14:textId="77777777" w:rsidTr="00E350EA">
        <w:trPr>
          <w:trHeight w:val="567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7093C318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chool</w:t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6FB05F82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ubjects</w:t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5C4CFEBA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CD01CD" w14:paraId="607A2BD5" w14:textId="77777777">
        <w:trPr>
          <w:trHeight w:val="1723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6D6E71" w14:textId="77777777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09689CC" w14:textId="77777777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8BD33A6" w14:textId="77777777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F25DA1A" w14:textId="77777777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2607DB1" w14:textId="77777777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EC7CEF3" w14:textId="77777777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94E0EAC" w14:textId="2AC2D08F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95CE74" w14:textId="2A648EEE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1DF62E" w14:textId="6ECBF788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CD01CD" w14:paraId="2B187247" w14:textId="77777777" w:rsidTr="00E350EA">
        <w:trPr>
          <w:trHeight w:val="335"/>
        </w:trPr>
        <w:tc>
          <w:tcPr>
            <w:tcW w:w="11088" w:type="dxa"/>
            <w:gridSpan w:val="3"/>
            <w:tcBorders>
              <w:top w:val="single" w:sz="8" w:space="0" w:color="808080"/>
            </w:tcBorders>
            <w:shd w:val="clear" w:color="auto" w:fill="00B050"/>
            <w:vAlign w:val="center"/>
          </w:tcPr>
          <w:p w14:paraId="49F08483" w14:textId="33D6126D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Continue on a separate sheet </w:t>
            </w:r>
            <w:r w:rsidR="008F1344">
              <w:rPr>
                <w:rFonts w:cs="Arial"/>
                <w:szCs w:val="22"/>
                <w:lang w:val="en-US"/>
              </w:rPr>
              <w:t xml:space="preserve">or expand section, </w:t>
            </w:r>
            <w:r>
              <w:rPr>
                <w:rFonts w:cs="Arial"/>
                <w:szCs w:val="22"/>
                <w:lang w:val="en-US"/>
              </w:rPr>
              <w:t>if necessary</w:t>
            </w:r>
          </w:p>
        </w:tc>
      </w:tr>
    </w:tbl>
    <w:p w14:paraId="63E4DBB7" w14:textId="77777777" w:rsidR="00CD01CD" w:rsidRDefault="00CD01CD">
      <w:pPr>
        <w:pStyle w:val="Default"/>
        <w:rPr>
          <w:rFonts w:cs="Times New Roman"/>
          <w:color w:val="auto"/>
          <w:sz w:val="22"/>
        </w:r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3710"/>
        <w:gridCol w:w="7378"/>
        <w:gridCol w:w="29"/>
      </w:tblGrid>
      <w:tr w:rsidR="00CD01CD" w14:paraId="41B34074" w14:textId="77777777" w:rsidTr="00E350EA">
        <w:trPr>
          <w:gridAfter w:val="1"/>
          <w:wAfter w:w="29" w:type="dxa"/>
          <w:trHeight w:val="491"/>
        </w:trPr>
        <w:tc>
          <w:tcPr>
            <w:tcW w:w="11088" w:type="dxa"/>
            <w:gridSpan w:val="2"/>
            <w:shd w:val="clear" w:color="auto" w:fill="00B050"/>
            <w:vAlign w:val="center"/>
          </w:tcPr>
          <w:p w14:paraId="5DCDF816" w14:textId="77777777" w:rsidR="00CD01CD" w:rsidRDefault="00EC6C9C">
            <w:pPr>
              <w:pStyle w:val="Heading3"/>
              <w:jc w:val="left"/>
            </w:pPr>
            <w:r>
              <w:rPr>
                <w:rFonts w:ascii="Arial-BoldMT" w:hAnsi="Arial-BoldMT"/>
                <w:szCs w:val="36"/>
                <w:lang w:val="en-US"/>
              </w:rPr>
              <w:t>Professional, Technical or Management Qualifications</w:t>
            </w:r>
          </w:p>
        </w:tc>
      </w:tr>
      <w:tr w:rsidR="00CD01CD" w14:paraId="1EC1D44A" w14:textId="77777777" w:rsidTr="00F4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  <w:trHeight w:val="397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C8187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Please give details:</w:t>
            </w:r>
          </w:p>
        </w:tc>
      </w:tr>
      <w:tr w:rsidR="00CD01CD" w14:paraId="68106773" w14:textId="77777777" w:rsidTr="00E350E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cantSplit/>
          <w:trHeight w:val="567"/>
        </w:trPr>
        <w:tc>
          <w:tcPr>
            <w:tcW w:w="3710" w:type="dxa"/>
            <w:shd w:val="clear" w:color="auto" w:fill="00B050"/>
          </w:tcPr>
          <w:p w14:paraId="0CF9CFDC" w14:textId="77777777" w:rsidR="00CD01CD" w:rsidRDefault="00EC6C9C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Professional/Technical/</w:t>
            </w:r>
          </w:p>
          <w:p w14:paraId="66A7EE81" w14:textId="77777777" w:rsidR="00CD01CD" w:rsidRDefault="00EC6C9C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Management Qualifications</w:t>
            </w:r>
          </w:p>
        </w:tc>
        <w:tc>
          <w:tcPr>
            <w:tcW w:w="7407" w:type="dxa"/>
            <w:gridSpan w:val="2"/>
            <w:shd w:val="clear" w:color="auto" w:fill="00B050"/>
            <w:vAlign w:val="center"/>
          </w:tcPr>
          <w:p w14:paraId="5375C4EC" w14:textId="77777777" w:rsidR="00CD01CD" w:rsidRDefault="00EC6C9C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Course Details</w:t>
            </w:r>
          </w:p>
        </w:tc>
      </w:tr>
      <w:tr w:rsidR="00CD01CD" w14:paraId="4856016A" w14:textId="77777777" w:rsidTr="00F40A4E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1663"/>
        </w:trPr>
        <w:tc>
          <w:tcPr>
            <w:tcW w:w="3710" w:type="dxa"/>
          </w:tcPr>
          <w:p w14:paraId="585D9F30" w14:textId="21E409A7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7407" w:type="dxa"/>
            <w:gridSpan w:val="2"/>
          </w:tcPr>
          <w:p w14:paraId="1AB0CA4F" w14:textId="44531F37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B4DF253" w14:textId="77777777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CD01CD" w14:paraId="289D36B2" w14:textId="77777777" w:rsidTr="00F40A4E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890"/>
        </w:trPr>
        <w:tc>
          <w:tcPr>
            <w:tcW w:w="11117" w:type="dxa"/>
            <w:gridSpan w:val="3"/>
          </w:tcPr>
          <w:p w14:paraId="2681203E" w14:textId="182644F8" w:rsidR="00CD01CD" w:rsidRDefault="00EC6C9C">
            <w:pPr>
              <w:pStyle w:val="Default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Membership of any Professional / Technical Associations</w:t>
            </w:r>
            <w:r w:rsidR="00C834EA">
              <w:rPr>
                <w:b/>
                <w:bCs/>
                <w:color w:val="221E1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221E1F"/>
                <w:sz w:val="22"/>
                <w:szCs w:val="22"/>
              </w:rPr>
              <w:t xml:space="preserve">- </w:t>
            </w:r>
            <w:r w:rsidR="00C834EA">
              <w:rPr>
                <w:b/>
                <w:bCs/>
                <w:color w:val="221E1F"/>
                <w:sz w:val="22"/>
                <w:szCs w:val="22"/>
              </w:rPr>
              <w:t>p</w:t>
            </w:r>
            <w:r>
              <w:rPr>
                <w:b/>
                <w:bCs/>
                <w:color w:val="221E1F"/>
                <w:sz w:val="22"/>
                <w:szCs w:val="22"/>
              </w:rPr>
              <w:t xml:space="preserve">lease state level of </w:t>
            </w:r>
            <w:r w:rsidR="00C834EA">
              <w:rPr>
                <w:b/>
                <w:bCs/>
                <w:color w:val="221E1F"/>
                <w:sz w:val="22"/>
                <w:szCs w:val="22"/>
              </w:rPr>
              <w:t>m</w:t>
            </w:r>
            <w:r>
              <w:rPr>
                <w:b/>
                <w:bCs/>
                <w:color w:val="221E1F"/>
                <w:sz w:val="22"/>
                <w:szCs w:val="22"/>
              </w:rPr>
              <w:t>embership:</w:t>
            </w:r>
          </w:p>
          <w:p w14:paraId="42BEB11B" w14:textId="43E148C3" w:rsidR="00CD01CD" w:rsidRDefault="00CD01CD">
            <w:pPr>
              <w:pStyle w:val="Default"/>
              <w:rPr>
                <w:color w:val="221E1F"/>
                <w:sz w:val="22"/>
                <w:szCs w:val="22"/>
              </w:rPr>
            </w:pPr>
          </w:p>
        </w:tc>
      </w:tr>
      <w:tr w:rsidR="00CD01CD" w14:paraId="125A354F" w14:textId="77777777" w:rsidTr="00E350EA">
        <w:tblPrEx>
          <w:shd w:val="clear" w:color="auto" w:fill="auto"/>
        </w:tblPrEx>
        <w:trPr>
          <w:trHeight w:val="335"/>
        </w:trPr>
        <w:tc>
          <w:tcPr>
            <w:tcW w:w="11117" w:type="dxa"/>
            <w:gridSpan w:val="3"/>
            <w:tcBorders>
              <w:top w:val="single" w:sz="8" w:space="0" w:color="808080"/>
            </w:tcBorders>
            <w:shd w:val="clear" w:color="auto" w:fill="00B050"/>
            <w:vAlign w:val="center"/>
          </w:tcPr>
          <w:p w14:paraId="324814FE" w14:textId="798D111A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Continue on a separate sheet </w:t>
            </w:r>
            <w:r w:rsidR="008F1344">
              <w:rPr>
                <w:rFonts w:cs="Arial"/>
                <w:szCs w:val="22"/>
                <w:lang w:val="en-US"/>
              </w:rPr>
              <w:t xml:space="preserve">or expand section, </w:t>
            </w:r>
            <w:r>
              <w:rPr>
                <w:rFonts w:cs="Arial"/>
                <w:szCs w:val="22"/>
                <w:lang w:val="en-US"/>
              </w:rPr>
              <w:t>if necessary</w:t>
            </w:r>
          </w:p>
        </w:tc>
      </w:tr>
    </w:tbl>
    <w:p w14:paraId="29BBD3CB" w14:textId="77777777" w:rsidR="00CD01CD" w:rsidRDefault="00CD01CD">
      <w:pPr>
        <w:pStyle w:val="TinyText"/>
      </w:pPr>
    </w:p>
    <w:p w14:paraId="0EDAFFC6" w14:textId="77777777" w:rsidR="00D1466D" w:rsidRDefault="00D1466D">
      <w:r>
        <w:rPr>
          <w:b/>
          <w:bCs/>
        </w:rPr>
        <w:br w:type="page"/>
      </w: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407BDDA2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25B8E026" w14:textId="7C1D65E5" w:rsidR="00CD01CD" w:rsidRDefault="007F4143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5</w:t>
            </w:r>
            <w:r w:rsidR="00EC6C9C">
              <w:rPr>
                <w:rFonts w:cs="Arial"/>
                <w:szCs w:val="36"/>
                <w:lang w:val="en-US"/>
              </w:rPr>
              <w:tab/>
            </w:r>
            <w:r w:rsidR="00EC6C9C">
              <w:rPr>
                <w:rFonts w:ascii="Arial-BoldMT" w:hAnsi="Arial-BoldMT"/>
                <w:szCs w:val="36"/>
                <w:lang w:val="en-US"/>
              </w:rPr>
              <w:t>Training and Development</w:t>
            </w:r>
          </w:p>
        </w:tc>
      </w:tr>
      <w:tr w:rsidR="00CD01CD" w14:paraId="74F228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262CB" w14:textId="433A271C" w:rsidR="00CD01CD" w:rsidRDefault="00EC6C9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give details of any training and development courses or non-qualification courses which support your</w:t>
            </w:r>
          </w:p>
          <w:p w14:paraId="6FC508DE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application. Include any on the job training as well as formal courses.</w:t>
            </w:r>
          </w:p>
        </w:tc>
      </w:tr>
    </w:tbl>
    <w:p w14:paraId="08F78139" w14:textId="77777777" w:rsidR="00CD01CD" w:rsidRDefault="00CD01CD">
      <w:pPr>
        <w:pStyle w:val="TinyText"/>
      </w:pPr>
    </w:p>
    <w:tbl>
      <w:tblPr>
        <w:tblW w:w="110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588"/>
        <w:gridCol w:w="4500"/>
      </w:tblGrid>
      <w:tr w:rsidR="00CD01CD" w14:paraId="4BB38527" w14:textId="77777777" w:rsidTr="00E350EA">
        <w:trPr>
          <w:cantSplit/>
          <w:trHeight w:val="441"/>
        </w:trPr>
        <w:tc>
          <w:tcPr>
            <w:tcW w:w="6588" w:type="dxa"/>
            <w:shd w:val="clear" w:color="auto" w:fill="00B050"/>
            <w:vAlign w:val="center"/>
          </w:tcPr>
          <w:p w14:paraId="1A251CFC" w14:textId="77777777" w:rsidR="00CD01CD" w:rsidRDefault="00EC6C9C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le of Training Programme or Course</w:t>
            </w:r>
          </w:p>
        </w:tc>
        <w:tc>
          <w:tcPr>
            <w:tcW w:w="4500" w:type="dxa"/>
            <w:shd w:val="clear" w:color="auto" w:fill="00B050"/>
            <w:vAlign w:val="center"/>
          </w:tcPr>
          <w:p w14:paraId="1CD5A8A5" w14:textId="77777777" w:rsidR="00CD01CD" w:rsidRDefault="00EC6C9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Duration of Course</w:t>
            </w:r>
          </w:p>
        </w:tc>
      </w:tr>
      <w:tr w:rsidR="00CD01CD" w14:paraId="0434E946" w14:textId="77777777">
        <w:trPr>
          <w:trHeight w:val="1663"/>
        </w:trPr>
        <w:tc>
          <w:tcPr>
            <w:tcW w:w="6588" w:type="dxa"/>
          </w:tcPr>
          <w:p w14:paraId="41080062" w14:textId="0F30A19C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500" w:type="dxa"/>
          </w:tcPr>
          <w:p w14:paraId="22E2A214" w14:textId="77777777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B40DF40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3DCD907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82FCF92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8ADA371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43C275F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057530E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0367839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3475026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242BA52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8E4D014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B1C003E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FB93E1F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78E9BFB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74B3C28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03D48ED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E634A8B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B0399EC" w14:textId="5A237C45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CD01CD" w14:paraId="1A5CDF29" w14:textId="77777777" w:rsidTr="00E3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088" w:type="dxa"/>
            <w:gridSpan w:val="2"/>
            <w:tcBorders>
              <w:top w:val="single" w:sz="8" w:space="0" w:color="808080"/>
            </w:tcBorders>
            <w:shd w:val="clear" w:color="auto" w:fill="00B050"/>
            <w:vAlign w:val="center"/>
          </w:tcPr>
          <w:p w14:paraId="7CE5E3B0" w14:textId="7D30C89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Continue on a separate sheet </w:t>
            </w:r>
            <w:r w:rsidR="008F1344">
              <w:rPr>
                <w:rFonts w:cs="Arial"/>
                <w:szCs w:val="22"/>
                <w:lang w:val="en-US"/>
              </w:rPr>
              <w:t xml:space="preserve">or expand section, </w:t>
            </w:r>
            <w:r>
              <w:rPr>
                <w:rFonts w:cs="Arial"/>
                <w:szCs w:val="22"/>
                <w:lang w:val="en-US"/>
              </w:rPr>
              <w:t>if necessary</w:t>
            </w:r>
          </w:p>
        </w:tc>
      </w:tr>
    </w:tbl>
    <w:p w14:paraId="77E9E40F" w14:textId="77777777" w:rsidR="00CD01CD" w:rsidRDefault="00CD01CD">
      <w:pPr>
        <w:tabs>
          <w:tab w:val="left" w:pos="2520"/>
        </w:tabs>
        <w:sectPr w:rsidR="00CD01CD" w:rsidSect="00B46BAE">
          <w:pgSz w:w="11906" w:h="16838"/>
          <w:pgMar w:top="340" w:right="244" w:bottom="539" w:left="539" w:header="709" w:footer="170" w:gutter="0"/>
          <w:cols w:space="708"/>
          <w:docGrid w:linePitch="360"/>
        </w:sectPr>
      </w:pPr>
    </w:p>
    <w:tbl>
      <w:tblPr>
        <w:tblW w:w="0" w:type="auto"/>
        <w:tblInd w:w="142" w:type="dxa"/>
        <w:shd w:val="clear" w:color="auto" w:fill="AFD995"/>
        <w:tblLook w:val="0000" w:firstRow="0" w:lastRow="0" w:firstColumn="0" w:lastColumn="0" w:noHBand="0" w:noVBand="0"/>
      </w:tblPr>
      <w:tblGrid>
        <w:gridCol w:w="10956"/>
      </w:tblGrid>
      <w:tr w:rsidR="00CD01CD" w14:paraId="222FE8EF" w14:textId="77777777" w:rsidTr="00456273">
        <w:trPr>
          <w:trHeight w:val="491"/>
        </w:trPr>
        <w:tc>
          <w:tcPr>
            <w:tcW w:w="10956" w:type="dxa"/>
            <w:shd w:val="clear" w:color="auto" w:fill="00B050"/>
            <w:vAlign w:val="center"/>
          </w:tcPr>
          <w:p w14:paraId="62DF0E2E" w14:textId="77777777" w:rsidR="00CD01CD" w:rsidRDefault="007F4143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6</w:t>
            </w:r>
            <w:r w:rsidR="00EC6C9C">
              <w:rPr>
                <w:rFonts w:cs="Arial"/>
                <w:szCs w:val="36"/>
                <w:lang w:val="en-US"/>
              </w:rPr>
              <w:tab/>
              <w:t>Personal Statement</w:t>
            </w:r>
          </w:p>
        </w:tc>
      </w:tr>
      <w:tr w:rsidR="00CD01CD" w14:paraId="2C76C182" w14:textId="77777777" w:rsidTr="00456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37"/>
        </w:trPr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7D3B8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bilities, skills, knowledge and experience.</w:t>
            </w:r>
          </w:p>
          <w:p w14:paraId="7E520AD6" w14:textId="77777777" w:rsidR="00CD01CD" w:rsidRDefault="00EC6C9C" w:rsidP="007F414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Please use this section to </w:t>
            </w:r>
            <w:r w:rsidR="007F4143">
              <w:rPr>
                <w:rFonts w:cs="Arial"/>
                <w:szCs w:val="22"/>
                <w:lang w:val="en-US"/>
              </w:rPr>
              <w:t xml:space="preserve">give any other information in support of your application, explaining </w:t>
            </w:r>
            <w:r>
              <w:rPr>
                <w:rFonts w:cs="Arial"/>
                <w:szCs w:val="22"/>
                <w:lang w:val="en-US"/>
              </w:rPr>
              <w:t xml:space="preserve">how you meet the requirements of the </w:t>
            </w:r>
            <w:r w:rsidR="007F4143" w:rsidRPr="00872A6B">
              <w:rPr>
                <w:rFonts w:cs="Arial"/>
                <w:b/>
                <w:bCs/>
                <w:szCs w:val="22"/>
                <w:lang w:val="en-US"/>
              </w:rPr>
              <w:t>person specification</w:t>
            </w:r>
            <w:r>
              <w:rPr>
                <w:rFonts w:cs="Arial"/>
                <w:szCs w:val="22"/>
                <w:lang w:val="en-US"/>
              </w:rPr>
              <w:t>. If you are or have been involved in voluntary/unpaid activities, please also include this information. Attach and label any additional sheets used.</w:t>
            </w:r>
          </w:p>
        </w:tc>
      </w:tr>
      <w:tr w:rsidR="00CD01CD" w14:paraId="6E7E8406" w14:textId="77777777" w:rsidTr="00B46BAE">
        <w:tblPrEx>
          <w:shd w:val="clear" w:color="auto" w:fill="auto"/>
        </w:tblPrEx>
        <w:trPr>
          <w:trHeight w:val="11774"/>
        </w:trPr>
        <w:tc>
          <w:tcPr>
            <w:tcW w:w="109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385E17" w14:textId="28FB2ED8" w:rsidR="00CD01CD" w:rsidRDefault="00CD01CD">
            <w:pPr>
              <w:tabs>
                <w:tab w:val="left" w:pos="2520"/>
              </w:tabs>
            </w:pPr>
          </w:p>
        </w:tc>
      </w:tr>
      <w:tr w:rsidR="00CD01CD" w14:paraId="242F921D" w14:textId="77777777" w:rsidTr="00456273">
        <w:tblPrEx>
          <w:shd w:val="clear" w:color="auto" w:fill="auto"/>
        </w:tblPrEx>
        <w:trPr>
          <w:trHeight w:val="335"/>
        </w:trPr>
        <w:tc>
          <w:tcPr>
            <w:tcW w:w="10956" w:type="dxa"/>
            <w:tcBorders>
              <w:top w:val="single" w:sz="8" w:space="0" w:color="808080"/>
            </w:tcBorders>
            <w:shd w:val="clear" w:color="auto" w:fill="00B050"/>
            <w:vAlign w:val="center"/>
          </w:tcPr>
          <w:p w14:paraId="069BDB0F" w14:textId="2E308A12" w:rsidR="00CD01CD" w:rsidRDefault="00EC6C9C" w:rsidP="00456273">
            <w:pPr>
              <w:shd w:val="clear" w:color="auto" w:fill="00B05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Continue on a separate sheet </w:t>
            </w:r>
            <w:r w:rsidR="008F1344">
              <w:rPr>
                <w:rFonts w:cs="Arial"/>
                <w:szCs w:val="22"/>
                <w:lang w:val="en-US"/>
              </w:rPr>
              <w:t xml:space="preserve">or expand section, </w:t>
            </w:r>
            <w:r>
              <w:rPr>
                <w:rFonts w:cs="Arial"/>
                <w:szCs w:val="22"/>
                <w:lang w:val="en-US"/>
              </w:rPr>
              <w:t>if necessary</w:t>
            </w:r>
          </w:p>
        </w:tc>
      </w:tr>
    </w:tbl>
    <w:p w14:paraId="500516D6" w14:textId="77777777" w:rsidR="00CD01CD" w:rsidRDefault="00CD01CD">
      <w:pPr>
        <w:tabs>
          <w:tab w:val="left" w:pos="2520"/>
        </w:tabs>
        <w:sectPr w:rsidR="00CD01CD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23569907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6E49E156" w14:textId="77777777" w:rsidR="00CD01CD" w:rsidRDefault="00EC6C9C">
            <w:pPr>
              <w:autoSpaceDE w:val="0"/>
              <w:autoSpaceDN w:val="0"/>
              <w:adjustRightInd w:val="0"/>
              <w:rPr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lastRenderedPageBreak/>
              <w:t>Section 7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b/>
                <w:bCs/>
                <w:sz w:val="36"/>
                <w:lang w:val="en-US"/>
              </w:rPr>
              <w:t>Rehabilitation of Offenders Act (1974)</w:t>
            </w:r>
          </w:p>
        </w:tc>
      </w:tr>
    </w:tbl>
    <w:p w14:paraId="4C3973E4" w14:textId="77777777" w:rsidR="00CD01CD" w:rsidRDefault="00CD01CD">
      <w:pPr>
        <w:pStyle w:val="TinyText"/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720"/>
      </w:tblGrid>
      <w:tr w:rsidR="00CD01CD" w14:paraId="6F7EA55E" w14:textId="77777777">
        <w:trPr>
          <w:trHeight w:val="698"/>
        </w:trPr>
        <w:tc>
          <w:tcPr>
            <w:tcW w:w="6228" w:type="dxa"/>
            <w:vAlign w:val="center"/>
          </w:tcPr>
          <w:p w14:paraId="531FBD35" w14:textId="79E45DDC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o you have any convictions that are unspent under the rehabilitation of </w:t>
            </w:r>
            <w:r w:rsidR="004D4FC8">
              <w:rPr>
                <w:bCs/>
                <w:lang w:val="en-US"/>
              </w:rPr>
              <w:t>Offenders</w:t>
            </w:r>
            <w:r>
              <w:rPr>
                <w:bCs/>
                <w:lang w:val="en-US"/>
              </w:rPr>
              <w:t xml:space="preserve"> </w:t>
            </w:r>
            <w:r w:rsidR="004D4FC8">
              <w:rPr>
                <w:bCs/>
                <w:lang w:val="en-US"/>
              </w:rPr>
              <w:t>A</w:t>
            </w:r>
            <w:r>
              <w:rPr>
                <w:bCs/>
                <w:lang w:val="en-US"/>
              </w:rPr>
              <w:t>ct 1974?</w:t>
            </w:r>
          </w:p>
        </w:tc>
        <w:tc>
          <w:tcPr>
            <w:tcW w:w="608" w:type="dxa"/>
            <w:vAlign w:val="center"/>
          </w:tcPr>
          <w:p w14:paraId="03AA69C2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25971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vAlign w:val="center"/>
              </w:tcPr>
              <w:p w14:paraId="3BA7E03D" w14:textId="3BE03F33" w:rsidR="00CD01CD" w:rsidRDefault="00604827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325256CF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48112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BD90417" w14:textId="731E574D" w:rsidR="00CD01CD" w:rsidRDefault="00401B4E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</w:tbl>
    <w:p w14:paraId="689AFE22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CD01CD" w14:paraId="2E4BE3FD" w14:textId="77777777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1D144947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 / dates of offence(s) and sentence:</w:t>
            </w:r>
          </w:p>
        </w:tc>
      </w:tr>
      <w:tr w:rsidR="00CD01CD" w14:paraId="73B2C3C8" w14:textId="77777777">
        <w:trPr>
          <w:trHeight w:val="1549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76276B" w14:textId="4740EDDC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3FD30ACA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1E51B5D6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3FB98D09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C64783F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565EAE5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71F11D25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9F7F8FF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9181F7C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3D7CB183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</w:tc>
      </w:tr>
    </w:tbl>
    <w:p w14:paraId="2C0DBDA7" w14:textId="77777777" w:rsidR="00CD01CD" w:rsidRDefault="00CD01CD">
      <w:pPr>
        <w:tabs>
          <w:tab w:val="left" w:pos="2520"/>
        </w:tabs>
      </w:pPr>
    </w:p>
    <w:p w14:paraId="3C6035F5" w14:textId="77777777" w:rsidR="00CD01CD" w:rsidRDefault="00CD01CD">
      <w:pPr>
        <w:tabs>
          <w:tab w:val="left" w:pos="2520"/>
        </w:tabs>
      </w:pPr>
    </w:p>
    <w:p w14:paraId="4DD50432" w14:textId="77777777" w:rsidR="007C4AA5" w:rsidRDefault="007C4AA5">
      <w:pPr>
        <w:tabs>
          <w:tab w:val="left" w:pos="2520"/>
        </w:tabs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552D7795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000EDC7E" w14:textId="734F2294" w:rsidR="00CD01CD" w:rsidRDefault="00EC6C9C" w:rsidP="00095E5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 xml:space="preserve">Section </w:t>
            </w:r>
            <w:r w:rsidR="002A6432">
              <w:rPr>
                <w:rFonts w:cs="Arial"/>
                <w:b/>
                <w:bCs/>
                <w:sz w:val="36"/>
                <w:lang w:val="en-US"/>
              </w:rPr>
              <w:t>8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 w:rsidR="00095E5A">
              <w:rPr>
                <w:rFonts w:cs="Arial"/>
                <w:b/>
                <w:bCs/>
                <w:sz w:val="36"/>
                <w:szCs w:val="36"/>
                <w:lang w:val="en-US"/>
              </w:rPr>
              <w:t>Equalities</w:t>
            </w:r>
            <w:r>
              <w:rPr>
                <w:rFonts w:cs="Arial"/>
                <w:b/>
                <w:bCs/>
                <w:sz w:val="36"/>
                <w:szCs w:val="36"/>
                <w:lang w:val="en-US"/>
              </w:rPr>
              <w:t xml:space="preserve"> Act</w:t>
            </w:r>
          </w:p>
        </w:tc>
      </w:tr>
    </w:tbl>
    <w:p w14:paraId="4C51769B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CD01CD" w14:paraId="6D618027" w14:textId="77777777">
        <w:trPr>
          <w:trHeight w:val="1112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FF9DD" w14:textId="2F71D35D" w:rsidR="00CD01CD" w:rsidRDefault="00B46985" w:rsidP="00B4698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46985">
              <w:rPr>
                <w:rFonts w:cs="Arial"/>
                <w:szCs w:val="22"/>
                <w:lang w:val="en-US"/>
              </w:rPr>
              <w:t>The Act defines a disabled person as a person with a disability. A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Pr="00B46985">
              <w:rPr>
                <w:rFonts w:cs="Arial"/>
                <w:szCs w:val="22"/>
                <w:lang w:val="en-US"/>
              </w:rPr>
              <w:t>person has a disability for the purposes of the Act if he or she has a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Pr="00B46985">
              <w:rPr>
                <w:rFonts w:cs="Arial"/>
                <w:szCs w:val="22"/>
                <w:lang w:val="en-US"/>
              </w:rPr>
              <w:t>physical or mental impairment and the impairment has a substantial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Pr="00B46985">
              <w:rPr>
                <w:rFonts w:cs="Arial"/>
                <w:szCs w:val="22"/>
                <w:lang w:val="en-US"/>
              </w:rPr>
              <w:t>and long-term adverse effect on his or her ability to carry out normal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Pr="00B46985">
              <w:rPr>
                <w:rFonts w:cs="Arial"/>
                <w:szCs w:val="22"/>
                <w:lang w:val="en-US"/>
              </w:rPr>
              <w:t>day-to-day activities</w:t>
            </w:r>
            <w:r w:rsidR="00401B4E">
              <w:rPr>
                <w:rFonts w:cs="Arial"/>
                <w:szCs w:val="22"/>
                <w:lang w:val="en-US"/>
              </w:rPr>
              <w:t>.</w:t>
            </w:r>
          </w:p>
        </w:tc>
      </w:tr>
    </w:tbl>
    <w:p w14:paraId="507E5586" w14:textId="77777777" w:rsidR="00CD01CD" w:rsidRDefault="00CD01CD">
      <w:pPr>
        <w:pStyle w:val="TinyText"/>
      </w:pPr>
    </w:p>
    <w:tbl>
      <w:tblPr>
        <w:tblW w:w="11057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1769"/>
      </w:tblGrid>
      <w:tr w:rsidR="00CD01CD" w14:paraId="50A3968F" w14:textId="77777777" w:rsidTr="00401B4E">
        <w:trPr>
          <w:trHeight w:val="644"/>
        </w:trPr>
        <w:tc>
          <w:tcPr>
            <w:tcW w:w="7128" w:type="dxa"/>
            <w:vAlign w:val="center"/>
          </w:tcPr>
          <w:p w14:paraId="19A3CB2D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Do we need to make any specific arrangements in order for you </w:t>
            </w:r>
            <w:r>
              <w:rPr>
                <w:rFonts w:cs="Arial"/>
                <w:b/>
                <w:bCs/>
                <w:lang w:val="en-US"/>
              </w:rPr>
              <w:t>to attend the interview?</w:t>
            </w:r>
          </w:p>
        </w:tc>
        <w:tc>
          <w:tcPr>
            <w:tcW w:w="608" w:type="dxa"/>
            <w:vAlign w:val="center"/>
          </w:tcPr>
          <w:p w14:paraId="3BB63A7D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180557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vAlign w:val="center"/>
              </w:tcPr>
              <w:p w14:paraId="58EEAFA4" w14:textId="4858206D" w:rsidR="00CD01CD" w:rsidRDefault="00604827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57D50570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2320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9" w:type="dxa"/>
                <w:vAlign w:val="center"/>
              </w:tcPr>
              <w:p w14:paraId="223E71E1" w14:textId="7FB1CFD3" w:rsidR="00CD01CD" w:rsidRDefault="00604827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</w:tbl>
    <w:p w14:paraId="2ED3D347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CD01CD" w14:paraId="00596ECD" w14:textId="77777777" w:rsidTr="00BA0018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0F5D10C7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  <w:tr w:rsidR="00CD01CD" w14:paraId="2CC845BB" w14:textId="77777777" w:rsidTr="00BA0018">
        <w:trPr>
          <w:trHeight w:val="2058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FC4D0C" w14:textId="20F1DF26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7247D08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5DDD828B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15E608EF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34F164A9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2BAF64D6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02BC3D7D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0A8F8C6D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00AE4ED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7CFD32D3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1893B84C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761207F5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</w:tc>
      </w:tr>
    </w:tbl>
    <w:p w14:paraId="1A27D700" w14:textId="77777777" w:rsidR="00BA0018" w:rsidRDefault="00BA0018"/>
    <w:p w14:paraId="056FDA18" w14:textId="3DEE7529" w:rsidR="00BA0018" w:rsidRDefault="00BA0018"/>
    <w:p w14:paraId="0011873B" w14:textId="3B7D9409" w:rsidR="002A6432" w:rsidRDefault="002A6432"/>
    <w:p w14:paraId="5BA5008D" w14:textId="6412FC2F" w:rsidR="002A6432" w:rsidRDefault="002A6432"/>
    <w:p w14:paraId="4761848B" w14:textId="0326B0CD" w:rsidR="002A6432" w:rsidRDefault="002A6432"/>
    <w:p w14:paraId="7E5955F3" w14:textId="4443554C" w:rsidR="002A6432" w:rsidRDefault="002A6432"/>
    <w:p w14:paraId="662C257D" w14:textId="46A7274B" w:rsidR="002A6432" w:rsidRDefault="002A6432"/>
    <w:p w14:paraId="159B3DE4" w14:textId="7FA21EE7" w:rsidR="002A6432" w:rsidRDefault="002A6432"/>
    <w:p w14:paraId="09888446" w14:textId="55472AC0" w:rsidR="002A6432" w:rsidRDefault="002A6432"/>
    <w:p w14:paraId="263FDFDE" w14:textId="7B7C1280" w:rsidR="002A6432" w:rsidRDefault="002A6432"/>
    <w:p w14:paraId="61DEA3F2" w14:textId="35446709" w:rsidR="002A6432" w:rsidRDefault="002A6432"/>
    <w:p w14:paraId="1C31A23B" w14:textId="372982BB" w:rsidR="002A6432" w:rsidRDefault="002A6432"/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7E3BB1D0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06517680" w14:textId="086844EF" w:rsidR="00CD01CD" w:rsidRDefault="00BA001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 xml:space="preserve">Section </w:t>
            </w:r>
            <w:r w:rsidR="002A6432">
              <w:rPr>
                <w:rFonts w:cs="Arial"/>
                <w:b/>
                <w:bCs/>
                <w:sz w:val="36"/>
                <w:lang w:val="en-US"/>
              </w:rPr>
              <w:t>9</w:t>
            </w:r>
            <w:r w:rsidR="00EC6C9C">
              <w:rPr>
                <w:rFonts w:cs="Arial"/>
                <w:b/>
                <w:bCs/>
                <w:sz w:val="36"/>
                <w:lang w:val="en-US"/>
              </w:rPr>
              <w:tab/>
              <w:t>References</w:t>
            </w:r>
          </w:p>
        </w:tc>
      </w:tr>
    </w:tbl>
    <w:p w14:paraId="532163EF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CD01CD" w14:paraId="2161326A" w14:textId="77777777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ACE7" w14:textId="77777777" w:rsidR="005029A4" w:rsidRDefault="00EC6C9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Please give the names and addresses of your two most recent employers (if applicable). </w:t>
            </w:r>
          </w:p>
          <w:p w14:paraId="7F0CF507" w14:textId="77777777" w:rsidR="005029A4" w:rsidRDefault="005029A4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  <w:p w14:paraId="2F2108F4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If you are unable to do this, please clearly outline who your references are.</w:t>
            </w:r>
          </w:p>
        </w:tc>
      </w:tr>
    </w:tbl>
    <w:p w14:paraId="28D7C1B5" w14:textId="77777777" w:rsidR="00CD01CD" w:rsidRDefault="00CD01CD">
      <w:pPr>
        <w:pStyle w:val="TinyText"/>
      </w:pPr>
    </w:p>
    <w:tbl>
      <w:tblPr>
        <w:tblW w:w="11076" w:type="dxa"/>
        <w:tblLook w:val="0000" w:firstRow="0" w:lastRow="0" w:firstColumn="0" w:lastColumn="0" w:noHBand="0" w:noVBand="0"/>
      </w:tblPr>
      <w:tblGrid>
        <w:gridCol w:w="5398"/>
        <w:gridCol w:w="280"/>
        <w:gridCol w:w="5398"/>
      </w:tblGrid>
      <w:tr w:rsidR="00CD01CD" w14:paraId="7CA9C8EA" w14:textId="77777777" w:rsidTr="00E350EA">
        <w:trPr>
          <w:cantSplit/>
          <w:trHeight w:val="441"/>
        </w:trPr>
        <w:tc>
          <w:tcPr>
            <w:tcW w:w="5670" w:type="dxa"/>
            <w:shd w:val="clear" w:color="auto" w:fill="00B050"/>
            <w:vAlign w:val="center"/>
          </w:tcPr>
          <w:p w14:paraId="782F153E" w14:textId="77777777" w:rsidR="00CD01CD" w:rsidRDefault="00EC6C9C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4" w:type="dxa"/>
            <w:vAlign w:val="center"/>
          </w:tcPr>
          <w:p w14:paraId="414ED938" w14:textId="77777777" w:rsidR="00CD01CD" w:rsidRDefault="00CD01C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</w:p>
        </w:tc>
        <w:tc>
          <w:tcPr>
            <w:tcW w:w="5670" w:type="dxa"/>
            <w:shd w:val="clear" w:color="auto" w:fill="00B050"/>
            <w:vAlign w:val="center"/>
          </w:tcPr>
          <w:p w14:paraId="08F01030" w14:textId="77777777" w:rsidR="00CD01CD" w:rsidRDefault="00EC6C9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Reference 2</w:t>
            </w:r>
          </w:p>
        </w:tc>
      </w:tr>
    </w:tbl>
    <w:p w14:paraId="188DC427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163B13B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1AACB7C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4D1A2E" w14:textId="7A0A808E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8F23127" w14:textId="77777777" w:rsidR="00CD01CD" w:rsidRDefault="00EC6C9C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5461DC" w14:textId="60117780" w:rsidR="00CD01CD" w:rsidRDefault="00CD01CD">
            <w:pPr>
              <w:tabs>
                <w:tab w:val="left" w:pos="2520"/>
              </w:tabs>
            </w:pPr>
          </w:p>
        </w:tc>
      </w:tr>
    </w:tbl>
    <w:p w14:paraId="736FD7F9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218AC3B0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4BD67C4" w14:textId="5499FFC8" w:rsidR="00CD01CD" w:rsidRDefault="00806A2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Job T</w:t>
            </w:r>
            <w:r w:rsidR="00EC6C9C">
              <w:rPr>
                <w:rFonts w:cs="Arial"/>
                <w:szCs w:val="22"/>
                <w:lang w:val="en-US"/>
              </w:rPr>
              <w:t>itl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428ADF" w14:textId="7FF2B9EC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0D6371F" w14:textId="5F1BA6CB" w:rsidR="00CD01CD" w:rsidRDefault="00806A24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J</w:t>
            </w:r>
            <w:r w:rsidR="00EC6C9C">
              <w:rPr>
                <w:rFonts w:cs="Arial"/>
                <w:b/>
                <w:bCs/>
                <w:szCs w:val="22"/>
                <w:lang w:val="en-US"/>
              </w:rPr>
              <w:t xml:space="preserve">ob </w:t>
            </w:r>
            <w:r>
              <w:rPr>
                <w:rFonts w:cs="Arial"/>
                <w:b/>
                <w:bCs/>
                <w:szCs w:val="22"/>
                <w:lang w:val="en-US"/>
              </w:rPr>
              <w:t>T</w:t>
            </w:r>
            <w:r w:rsidR="00EC6C9C">
              <w:rPr>
                <w:rFonts w:cs="Arial"/>
                <w:b/>
                <w:bCs/>
                <w:szCs w:val="22"/>
                <w:lang w:val="en-US"/>
              </w:rPr>
              <w:t>itl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0D7D3F" w14:textId="192263B6" w:rsidR="00CD01CD" w:rsidRDefault="00CD01CD">
            <w:pPr>
              <w:tabs>
                <w:tab w:val="left" w:pos="2520"/>
              </w:tabs>
            </w:pPr>
          </w:p>
        </w:tc>
      </w:tr>
    </w:tbl>
    <w:p w14:paraId="6381FCB2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244B9650" w14:textId="7777777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CC816A1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18C96B" w14:textId="1DD39A22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8F41126" w14:textId="77777777" w:rsidR="00CD01CD" w:rsidRDefault="00EC6C9C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429B45" w14:textId="5757FA68" w:rsidR="00CD01CD" w:rsidRDefault="00CD01CD">
            <w:pPr>
              <w:tabs>
                <w:tab w:val="left" w:pos="2520"/>
              </w:tabs>
            </w:pPr>
          </w:p>
        </w:tc>
      </w:tr>
    </w:tbl>
    <w:p w14:paraId="02D2324A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62547084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4DFEF56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EDA7C3" w14:textId="59CCC685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149B571" w14:textId="77777777" w:rsidR="00CD01CD" w:rsidRDefault="00EC6C9C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C25C1C" w14:textId="652E57F2" w:rsidR="00CD01CD" w:rsidRDefault="00CD01CD">
            <w:pPr>
              <w:tabs>
                <w:tab w:val="left" w:pos="2520"/>
              </w:tabs>
            </w:pPr>
          </w:p>
        </w:tc>
      </w:tr>
    </w:tbl>
    <w:p w14:paraId="5C6D69B1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CD01CD" w14:paraId="11092119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C7CA129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3F9763" w14:textId="1FE8B0B0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69F5D40" w14:textId="77777777" w:rsidR="00CD01CD" w:rsidRDefault="00EC6C9C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C92122" w14:textId="3DF0DBE5" w:rsidR="00CD01CD" w:rsidRDefault="00CD01CD">
            <w:pPr>
              <w:tabs>
                <w:tab w:val="left" w:pos="2520"/>
              </w:tabs>
            </w:pPr>
          </w:p>
        </w:tc>
      </w:tr>
      <w:tr w:rsidR="00CD01CD" w14:paraId="1742486E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647666B" w14:textId="77777777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30E267" w14:textId="3CCF17A5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A6A407E" w14:textId="77777777" w:rsidR="00CD01CD" w:rsidRDefault="00CD01C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38E8A7" w14:textId="5C30B921" w:rsidR="00CD01CD" w:rsidRDefault="00CD01CD">
            <w:pPr>
              <w:tabs>
                <w:tab w:val="left" w:pos="2520"/>
              </w:tabs>
            </w:pPr>
          </w:p>
        </w:tc>
      </w:tr>
      <w:tr w:rsidR="00CD01CD" w14:paraId="06831ADF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4E15DE1" w14:textId="77777777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DB6A3D" w14:textId="6FCAE842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0877668" w14:textId="77777777" w:rsidR="00CD01CD" w:rsidRDefault="00CD01C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D6623A" w14:textId="543B1821" w:rsidR="00CD01CD" w:rsidRDefault="00CD01CD">
            <w:pPr>
              <w:tabs>
                <w:tab w:val="left" w:pos="2520"/>
              </w:tabs>
            </w:pPr>
          </w:p>
        </w:tc>
      </w:tr>
      <w:tr w:rsidR="00CD01CD" w14:paraId="7BFDA123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EAAA1A5" w14:textId="77777777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081F78" w14:textId="563D2B94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9AC010F" w14:textId="77777777" w:rsidR="00CD01CD" w:rsidRDefault="00CD01C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B15459" w14:textId="7A198E77" w:rsidR="00CD01CD" w:rsidRDefault="00CD01CD">
            <w:pPr>
              <w:tabs>
                <w:tab w:val="left" w:pos="2520"/>
              </w:tabs>
            </w:pPr>
          </w:p>
        </w:tc>
      </w:tr>
      <w:tr w:rsidR="00CD01CD" w14:paraId="78CBF68B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C1BAE81" w14:textId="77777777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026F31" w14:textId="04EAB12D" w:rsidR="00CD01CD" w:rsidRPr="00C834EA" w:rsidRDefault="00EC6C9C">
            <w:pPr>
              <w:tabs>
                <w:tab w:val="left" w:pos="2520"/>
              </w:tabs>
              <w:rPr>
                <w:b/>
              </w:rPr>
            </w:pPr>
            <w:r w:rsidRPr="00C834EA">
              <w:rPr>
                <w:b/>
              </w:rPr>
              <w:t>Postcode</w:t>
            </w:r>
            <w:r w:rsidR="00C834EA"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708CF5" w14:textId="03BDB37F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5DC6AE6" w14:textId="77777777" w:rsidR="00CD01CD" w:rsidRDefault="00CD01C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FDAF81" w14:textId="3A9BCCFC" w:rsidR="00CD01CD" w:rsidRPr="00C834EA" w:rsidRDefault="00EC6C9C">
            <w:pPr>
              <w:tabs>
                <w:tab w:val="left" w:pos="2520"/>
              </w:tabs>
              <w:rPr>
                <w:b/>
              </w:rPr>
            </w:pPr>
            <w:r w:rsidRPr="00C834EA">
              <w:rPr>
                <w:b/>
              </w:rPr>
              <w:t>Postcode</w:t>
            </w:r>
            <w:r w:rsidR="00C834EA"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42B94F" w14:textId="417B5B53" w:rsidR="00CD01CD" w:rsidRDefault="00CD01CD">
            <w:pPr>
              <w:tabs>
                <w:tab w:val="left" w:pos="2520"/>
              </w:tabs>
            </w:pPr>
          </w:p>
        </w:tc>
      </w:tr>
    </w:tbl>
    <w:p w14:paraId="43BE3399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7252069D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2CE4D38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t>Telephone N</w:t>
            </w:r>
            <w:r>
              <w:rPr>
                <w:u w:val="single"/>
                <w:vertAlign w:val="superscript"/>
              </w:rPr>
              <w:t>o</w:t>
            </w:r>
            <w: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7558F9" w14:textId="1F9BC3BD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3E33D93" w14:textId="77777777" w:rsidR="00CD01CD" w:rsidRDefault="00EC6C9C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BDE048" w14:textId="346B4ECD" w:rsidR="00CD01CD" w:rsidRDefault="00CD01CD">
            <w:pPr>
              <w:tabs>
                <w:tab w:val="left" w:pos="2520"/>
              </w:tabs>
            </w:pPr>
          </w:p>
        </w:tc>
      </w:tr>
    </w:tbl>
    <w:p w14:paraId="4FD4BAC8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1B06B8ED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F0E6D57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855E8C" w14:textId="35B0F0C5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28906B0" w14:textId="77777777" w:rsidR="00CD01CD" w:rsidRDefault="00EC6C9C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D26202" w14:textId="13BAEB89" w:rsidR="00CD01CD" w:rsidRDefault="00CD01CD">
            <w:pPr>
              <w:tabs>
                <w:tab w:val="left" w:pos="2520"/>
              </w:tabs>
            </w:pPr>
          </w:p>
        </w:tc>
      </w:tr>
    </w:tbl>
    <w:p w14:paraId="6BF11989" w14:textId="77777777" w:rsidR="00CD01CD" w:rsidRDefault="00CD01CD">
      <w:pPr>
        <w:tabs>
          <w:tab w:val="left" w:pos="252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"/>
        <w:gridCol w:w="540"/>
        <w:gridCol w:w="540"/>
        <w:gridCol w:w="900"/>
        <w:gridCol w:w="2880"/>
        <w:gridCol w:w="720"/>
        <w:gridCol w:w="540"/>
        <w:gridCol w:w="540"/>
        <w:gridCol w:w="540"/>
      </w:tblGrid>
      <w:tr w:rsidR="00CD01CD" w14:paraId="35AF1845" w14:textId="77777777">
        <w:trPr>
          <w:trHeight w:val="386"/>
        </w:trPr>
        <w:tc>
          <w:tcPr>
            <w:tcW w:w="2808" w:type="dxa"/>
            <w:vAlign w:val="center"/>
          </w:tcPr>
          <w:p w14:paraId="1B6D9AE0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56DB51D3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101295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6DEEC50" w14:textId="6BCC5BDD" w:rsidR="00CD01CD" w:rsidRDefault="006C60B3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211C78AE" w14:textId="77777777" w:rsidR="00CD01CD" w:rsidRDefault="00EC6C9C" w:rsidP="00401B4E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27691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C4E66DA" w14:textId="77B3216F" w:rsidR="00CD01CD" w:rsidRDefault="00401B4E">
                <w:pPr>
                  <w:tabs>
                    <w:tab w:val="left" w:pos="2520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46CCA983" w14:textId="77777777" w:rsidR="00CD01CD" w:rsidRDefault="00EC6C9C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348FEB25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-5524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03CBB24" w14:textId="484941FF" w:rsidR="00CD01CD" w:rsidRDefault="006C60B3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04E41F9C" w14:textId="77777777" w:rsidR="00CD01CD" w:rsidRDefault="00EC6C9C" w:rsidP="00401B4E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-96057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E9D5ABF" w14:textId="15B5DAD3" w:rsidR="00CD01CD" w:rsidRDefault="00401B4E">
                <w:pPr>
                  <w:tabs>
                    <w:tab w:val="left" w:pos="2520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</w:tbl>
    <w:p w14:paraId="1942E277" w14:textId="77777777" w:rsidR="00CD01CD" w:rsidRDefault="00CD01CD">
      <w:pPr>
        <w:tabs>
          <w:tab w:val="left" w:pos="2520"/>
        </w:tabs>
      </w:pPr>
    </w:p>
    <w:p w14:paraId="35F6A913" w14:textId="77777777" w:rsidR="00CD01CD" w:rsidRDefault="00CD01CD">
      <w:pPr>
        <w:tabs>
          <w:tab w:val="left" w:pos="2520"/>
        </w:tabs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11122"/>
      </w:tblGrid>
      <w:tr w:rsidR="00CD01CD" w14:paraId="560616B1" w14:textId="77777777" w:rsidTr="007F4143">
        <w:trPr>
          <w:trHeight w:val="505"/>
        </w:trPr>
        <w:tc>
          <w:tcPr>
            <w:tcW w:w="111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C1206F" w14:textId="293FE96F" w:rsidR="00CD01CD" w:rsidRDefault="00EC6C9C">
            <w:pPr>
              <w:autoSpaceDE w:val="0"/>
              <w:autoSpaceDN w:val="0"/>
              <w:adjustRightInd w:val="0"/>
            </w:pPr>
            <w:r>
              <w:rPr>
                <w:rFonts w:ascii="ArialMT" w:hAnsi="ArialMT"/>
                <w:szCs w:val="22"/>
                <w:lang w:val="en-US"/>
              </w:rPr>
              <w:t>Please state where you saw this post advertised</w:t>
            </w:r>
            <w:r w:rsidR="00806A24">
              <w:rPr>
                <w:rFonts w:ascii="ArialMT" w:hAnsi="ArialMT"/>
                <w:szCs w:val="22"/>
                <w:lang w:val="en-US"/>
              </w:rPr>
              <w:t>:</w:t>
            </w:r>
            <w:r w:rsidR="007F4143">
              <w:rPr>
                <w:rFonts w:ascii="ArialMT" w:hAnsi="ArialMT"/>
                <w:szCs w:val="22"/>
                <w:lang w:val="en-US"/>
              </w:rPr>
              <w:t xml:space="preserve">    </w:t>
            </w:r>
          </w:p>
        </w:tc>
      </w:tr>
    </w:tbl>
    <w:p w14:paraId="42A1725F" w14:textId="77777777" w:rsidR="00CD01CD" w:rsidRDefault="00CD01CD">
      <w:pPr>
        <w:tabs>
          <w:tab w:val="left" w:pos="2520"/>
        </w:tabs>
      </w:pPr>
    </w:p>
    <w:p w14:paraId="46AD79D5" w14:textId="77777777" w:rsidR="006D1775" w:rsidRDefault="006D1775">
      <w:pPr>
        <w:rPr>
          <w:sz w:val="8"/>
        </w:rPr>
      </w:pPr>
      <w:r>
        <w:br w:type="page"/>
      </w:r>
    </w:p>
    <w:p w14:paraId="0827B99F" w14:textId="77777777" w:rsidR="00CD01CD" w:rsidRDefault="00CD01CD">
      <w:pPr>
        <w:pStyle w:val="TinyText"/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2715CBB8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7708C90C" w14:textId="00BAA421" w:rsidR="00CD01CD" w:rsidRDefault="005029A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1</w:t>
            </w:r>
            <w:r w:rsidR="002A6432">
              <w:rPr>
                <w:rFonts w:cs="Arial"/>
                <w:b/>
                <w:bCs/>
                <w:sz w:val="36"/>
                <w:lang w:val="en-US"/>
              </w:rPr>
              <w:t>0</w:t>
            </w:r>
            <w:r w:rsidR="00EC6C9C">
              <w:rPr>
                <w:rFonts w:cs="Arial"/>
                <w:b/>
                <w:bCs/>
                <w:sz w:val="36"/>
                <w:lang w:val="en-US"/>
              </w:rPr>
              <w:tab/>
            </w:r>
            <w:r w:rsidR="00EC6C9C">
              <w:rPr>
                <w:rFonts w:cs="Arial"/>
                <w:b/>
                <w:bCs/>
                <w:sz w:val="36"/>
                <w:szCs w:val="36"/>
                <w:lang w:val="en-US"/>
              </w:rPr>
              <w:t>Declaration</w:t>
            </w:r>
          </w:p>
        </w:tc>
      </w:tr>
    </w:tbl>
    <w:p w14:paraId="0A351D26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7020"/>
      </w:tblGrid>
      <w:tr w:rsidR="00CD01CD" w14:paraId="48C006AE" w14:textId="77777777" w:rsidTr="007F4143">
        <w:trPr>
          <w:trHeight w:val="960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C0356" w14:textId="77777777" w:rsidR="00CD01CD" w:rsidRDefault="007F4143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 xml:space="preserve">A.     </w:t>
            </w:r>
            <w:r w:rsidR="00EC6C9C">
              <w:rPr>
                <w:kern w:val="0"/>
                <w:szCs w:val="24"/>
                <w:lang w:val="en-US"/>
              </w:rPr>
              <w:t>Relatives/Other Interests</w:t>
            </w:r>
          </w:p>
          <w:p w14:paraId="0A4E876B" w14:textId="5488DDC6" w:rsidR="00604827" w:rsidRDefault="007F4143" w:rsidP="007F414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Are you related to or have a close personal relationship with an officer or a </w:t>
            </w:r>
            <w:r w:rsidR="00F077F3">
              <w:rPr>
                <w:rFonts w:cs="Arial"/>
                <w:szCs w:val="22"/>
                <w:lang w:val="en-US"/>
              </w:rPr>
              <w:t>Councillor</w:t>
            </w:r>
            <w:r>
              <w:rPr>
                <w:rFonts w:cs="Arial"/>
                <w:szCs w:val="22"/>
                <w:lang w:val="en-US"/>
              </w:rPr>
              <w:t xml:space="preserve"> of </w:t>
            </w:r>
            <w:r w:rsidR="00E8201E">
              <w:rPr>
                <w:rFonts w:cs="Arial"/>
                <w:szCs w:val="22"/>
                <w:lang w:val="en-US"/>
              </w:rPr>
              <w:t>Clipstone</w:t>
            </w:r>
            <w:r w:rsidR="00BA1455">
              <w:rPr>
                <w:rFonts w:cs="Arial"/>
                <w:szCs w:val="22"/>
                <w:lang w:val="en-US"/>
              </w:rPr>
              <w:t xml:space="preserve"> </w:t>
            </w:r>
            <w:r w:rsidR="006F2640">
              <w:rPr>
                <w:rFonts w:cs="Arial"/>
                <w:szCs w:val="22"/>
                <w:lang w:val="en-US"/>
              </w:rPr>
              <w:t xml:space="preserve">Parish </w:t>
            </w:r>
            <w:r>
              <w:rPr>
                <w:rFonts w:cs="Arial"/>
                <w:szCs w:val="22"/>
                <w:lang w:val="en-US"/>
              </w:rPr>
              <w:t>Council?</w:t>
            </w:r>
          </w:p>
          <w:p w14:paraId="0C08CD7E" w14:textId="368CF711" w:rsidR="00CD01CD" w:rsidRDefault="007F4143" w:rsidP="007F414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     </w:t>
            </w:r>
            <w:r w:rsidR="00604827">
              <w:rPr>
                <w:rFonts w:cs="Arial"/>
                <w:szCs w:val="22"/>
                <w:lang w:val="en-US"/>
              </w:rPr>
              <w:t xml:space="preserve">    </w:t>
            </w:r>
            <w:r w:rsidR="00604827">
              <w:rPr>
                <w:rFonts w:cs="Arial"/>
                <w:b/>
                <w:szCs w:val="22"/>
                <w:lang w:val="en-US"/>
              </w:rPr>
              <w:t>Y</w:t>
            </w:r>
            <w:r w:rsidR="00604827" w:rsidRPr="007F4143">
              <w:rPr>
                <w:rFonts w:cs="Arial"/>
                <w:b/>
                <w:szCs w:val="22"/>
                <w:lang w:val="en-US"/>
              </w:rPr>
              <w:t>es</w:t>
            </w:r>
            <w:r w:rsidR="00604827">
              <w:rPr>
                <w:sz w:val="32"/>
              </w:rPr>
              <w:t xml:space="preserve"> </w:t>
            </w:r>
            <w:sdt>
              <w:sdtPr>
                <w:rPr>
                  <w:sz w:val="36"/>
                </w:rPr>
                <w:id w:val="-189495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68F"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>
              <w:rPr>
                <w:sz w:val="32"/>
              </w:rPr>
              <w:t xml:space="preserve"> </w:t>
            </w:r>
            <w:r w:rsidR="00604827">
              <w:rPr>
                <w:sz w:val="32"/>
              </w:rPr>
              <w:t xml:space="preserve">  </w:t>
            </w:r>
            <w:r w:rsidR="00604827" w:rsidRPr="007F4143">
              <w:rPr>
                <w:b/>
              </w:rPr>
              <w:t>No</w:t>
            </w:r>
            <w:r w:rsidR="00604827">
              <w:rPr>
                <w:b/>
              </w:rPr>
              <w:t xml:space="preserve"> </w:t>
            </w:r>
            <w:sdt>
              <w:sdtPr>
                <w:rPr>
                  <w:sz w:val="36"/>
                </w:rPr>
                <w:id w:val="-42064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27"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Pr="007F4143">
              <w:rPr>
                <w:b/>
                <w:sz w:val="32"/>
              </w:rPr>
              <w:t xml:space="preserve"> </w:t>
            </w:r>
          </w:p>
        </w:tc>
      </w:tr>
      <w:tr w:rsidR="00CD01CD" w14:paraId="3EB3DE5F" w14:textId="77777777" w:rsidTr="007F4143">
        <w:trPr>
          <w:trHeight w:val="1234"/>
        </w:trPr>
        <w:tc>
          <w:tcPr>
            <w:tcW w:w="406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9CD2BFD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If yes, specify name(s), position(s) and relationship(s)</w:t>
            </w:r>
          </w:p>
        </w:tc>
        <w:tc>
          <w:tcPr>
            <w:tcW w:w="7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1D362B" w14:textId="0D68935A" w:rsidR="00CD01CD" w:rsidRDefault="00CD01CD">
            <w:pPr>
              <w:tabs>
                <w:tab w:val="left" w:pos="2520"/>
              </w:tabs>
            </w:pPr>
          </w:p>
        </w:tc>
      </w:tr>
    </w:tbl>
    <w:p w14:paraId="1566B8AF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  <w:gridCol w:w="608"/>
        <w:gridCol w:w="832"/>
        <w:gridCol w:w="540"/>
        <w:gridCol w:w="720"/>
      </w:tblGrid>
      <w:tr w:rsidR="00CD01CD" w14:paraId="087D4D8F" w14:textId="77777777">
        <w:trPr>
          <w:trHeight w:val="386"/>
        </w:trPr>
        <w:tc>
          <w:tcPr>
            <w:tcW w:w="8388" w:type="dxa"/>
            <w:vAlign w:val="center"/>
          </w:tcPr>
          <w:p w14:paraId="20C7C0B5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If appointed, do you have any interests or hold any appointments that may conflict with employment by the Council in the role for which you have applied?</w:t>
            </w:r>
          </w:p>
          <w:p w14:paraId="2A389CE6" w14:textId="77777777" w:rsidR="00CD01CD" w:rsidRDefault="00EC6C9C" w:rsidP="007F4143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If yes, please detail on a separate sheet. </w:t>
            </w:r>
          </w:p>
        </w:tc>
        <w:tc>
          <w:tcPr>
            <w:tcW w:w="608" w:type="dxa"/>
            <w:vAlign w:val="center"/>
          </w:tcPr>
          <w:p w14:paraId="58E7DF6C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832" w:type="dxa"/>
            <w:vAlign w:val="center"/>
          </w:tcPr>
          <w:p w14:paraId="52731118" w14:textId="2E9E213B" w:rsidR="00CD01CD" w:rsidRDefault="00762372">
            <w:pPr>
              <w:tabs>
                <w:tab w:val="left" w:pos="2520"/>
              </w:tabs>
              <w:rPr>
                <w:sz w:val="32"/>
              </w:rPr>
            </w:pPr>
            <w:sdt>
              <w:sdtPr>
                <w:rPr>
                  <w:sz w:val="32"/>
                </w:rPr>
                <w:id w:val="52583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2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23639DE9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FADC577" w14:textId="14481BE4" w:rsidR="00CD01CD" w:rsidRDefault="00762372">
            <w:pPr>
              <w:tabs>
                <w:tab w:val="left" w:pos="2520"/>
              </w:tabs>
              <w:rPr>
                <w:sz w:val="32"/>
              </w:rPr>
            </w:pPr>
            <w:sdt>
              <w:sdtPr>
                <w:rPr>
                  <w:sz w:val="32"/>
                </w:rPr>
                <w:id w:val="114948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2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</w:tbl>
    <w:p w14:paraId="4A152CEF" w14:textId="77777777" w:rsidR="00CD01CD" w:rsidRDefault="00CD01CD">
      <w:pPr>
        <w:tabs>
          <w:tab w:val="left" w:pos="2520"/>
        </w:tabs>
      </w:pPr>
    </w:p>
    <w:p w14:paraId="29699954" w14:textId="77777777" w:rsidR="00641EBB" w:rsidRDefault="00641EBB">
      <w:pPr>
        <w:tabs>
          <w:tab w:val="left" w:pos="2520"/>
        </w:tabs>
      </w:pPr>
    </w:p>
    <w:p w14:paraId="532BF073" w14:textId="77777777" w:rsidR="00641EBB" w:rsidRDefault="00641EBB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CD01CD" w14:paraId="5B682178" w14:textId="77777777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449D0" w14:textId="77777777" w:rsidR="00CD01CD" w:rsidRDefault="00EC6C9C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 xml:space="preserve">B. </w:t>
            </w:r>
            <w:r w:rsidR="007F4143">
              <w:rPr>
                <w:kern w:val="0"/>
                <w:szCs w:val="24"/>
                <w:lang w:val="en-US"/>
              </w:rPr>
              <w:t xml:space="preserve">    </w:t>
            </w:r>
            <w:r>
              <w:rPr>
                <w:kern w:val="0"/>
                <w:szCs w:val="24"/>
                <w:lang w:val="en-US"/>
              </w:rPr>
              <w:t>Statement to be Signed by the Applicant</w:t>
            </w:r>
          </w:p>
          <w:p w14:paraId="3A8088D4" w14:textId="77777777" w:rsidR="007F4143" w:rsidRPr="007F4143" w:rsidRDefault="007F4143" w:rsidP="007F4143">
            <w:pPr>
              <w:pStyle w:val="NormalIndent"/>
              <w:spacing w:after="0"/>
              <w:rPr>
                <w:lang w:val="en-US"/>
              </w:rPr>
            </w:pPr>
          </w:p>
          <w:p w14:paraId="700E05CE" w14:textId="77777777" w:rsidR="00CD01CD" w:rsidRDefault="00EC6C9C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complete the following declaration and sign it in the appropriate place below. If this declaration is not completed and signed, your application will not be considered.</w:t>
            </w:r>
          </w:p>
          <w:p w14:paraId="6501930A" w14:textId="77777777" w:rsidR="00CD01CD" w:rsidRDefault="00EC6C9C" w:rsidP="007F4143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hereby certify that:</w:t>
            </w:r>
          </w:p>
          <w:p w14:paraId="0872D35C" w14:textId="77777777" w:rsidR="00CD01CD" w:rsidRDefault="00EC6C9C" w:rsidP="007F41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the information given by me on this form is correct to the best of my knowledge</w:t>
            </w:r>
          </w:p>
          <w:p w14:paraId="3823130A" w14:textId="77777777" w:rsidR="00CD01CD" w:rsidRDefault="00EC6C9C" w:rsidP="007F41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questions relating to me have been accurately and fully answered</w:t>
            </w:r>
          </w:p>
          <w:p w14:paraId="349E3D53" w14:textId="77777777" w:rsidR="00CD01CD" w:rsidRDefault="00EC6C9C" w:rsidP="007F41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possess all the qualifications which I claim to hold</w:t>
            </w:r>
          </w:p>
          <w:p w14:paraId="35A37910" w14:textId="77777777" w:rsidR="00CD01CD" w:rsidRPr="00641EBB" w:rsidRDefault="00EC6C9C" w:rsidP="00641E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have read and, if appointed, am prepared to accept the conditions set out in the conditions of emp</w:t>
            </w:r>
            <w:r w:rsidR="006D1775">
              <w:rPr>
                <w:rFonts w:cs="Arial"/>
                <w:b/>
                <w:bCs/>
                <w:szCs w:val="22"/>
                <w:lang w:val="en-US"/>
              </w:rPr>
              <w:t>loyment and the job description</w:t>
            </w:r>
          </w:p>
        </w:tc>
      </w:tr>
    </w:tbl>
    <w:p w14:paraId="44D8DD72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2880"/>
      </w:tblGrid>
      <w:tr w:rsidR="00CD01CD" w14:paraId="1DCD94E3" w14:textId="77777777"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EB44AFC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Signed:</w:t>
            </w:r>
          </w:p>
        </w:tc>
        <w:tc>
          <w:tcPr>
            <w:tcW w:w="43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75AD86F3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D1F1D94" w14:textId="77777777" w:rsidR="00CD01CD" w:rsidRDefault="00EC6C9C">
            <w:pPr>
              <w:autoSpaceDE w:val="0"/>
              <w:autoSpaceDN w:val="0"/>
              <w:adjustRightInd w:val="0"/>
              <w:ind w:left="720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BE6FA3" w14:textId="77777777" w:rsidR="00CD01CD" w:rsidRDefault="00CD01CD">
            <w:pPr>
              <w:tabs>
                <w:tab w:val="left" w:pos="2520"/>
              </w:tabs>
            </w:pPr>
          </w:p>
        </w:tc>
      </w:tr>
      <w:tr w:rsidR="00CD01CD" w14:paraId="49848FE2" w14:textId="77777777">
        <w:trPr>
          <w:gridAfter w:val="2"/>
          <w:wAfter w:w="5040" w:type="dxa"/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2D585AE" w14:textId="77777777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432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764D6A" w14:textId="77777777" w:rsidR="00CD01CD" w:rsidRDefault="00CD01CD">
            <w:pPr>
              <w:tabs>
                <w:tab w:val="left" w:pos="2520"/>
              </w:tabs>
            </w:pPr>
          </w:p>
        </w:tc>
      </w:tr>
    </w:tbl>
    <w:p w14:paraId="7D90A9AA" w14:textId="77777777" w:rsidR="00CD01CD" w:rsidRDefault="00CD01CD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CD01CD" w14:paraId="446EF112" w14:textId="77777777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84288" w14:textId="77777777" w:rsidR="00354B36" w:rsidRDefault="00354B36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ll</w:t>
            </w:r>
            <w:r w:rsidR="00EC6C9C">
              <w:rPr>
                <w:rFonts w:cs="Arial"/>
                <w:szCs w:val="22"/>
                <w:lang w:val="en-US"/>
              </w:rPr>
              <w:t xml:space="preserve"> </w:t>
            </w:r>
            <w:r w:rsidR="006F2640">
              <w:rPr>
                <w:rFonts w:cs="Arial"/>
                <w:szCs w:val="22"/>
                <w:lang w:val="en-US"/>
              </w:rPr>
              <w:t xml:space="preserve">applications will be acknowledged </w:t>
            </w:r>
            <w:r>
              <w:rPr>
                <w:rFonts w:cs="Arial"/>
                <w:szCs w:val="22"/>
                <w:lang w:val="en-US"/>
              </w:rPr>
              <w:t xml:space="preserve">within three weeks of the closing date, </w:t>
            </w:r>
            <w:r w:rsidR="006F2640">
              <w:rPr>
                <w:rFonts w:cs="Arial"/>
                <w:szCs w:val="22"/>
                <w:lang w:val="en-US"/>
              </w:rPr>
              <w:t>whether successful or not</w:t>
            </w:r>
            <w:r w:rsidR="00EC6C9C">
              <w:rPr>
                <w:rFonts w:cs="Arial"/>
                <w:szCs w:val="22"/>
                <w:lang w:val="en-US"/>
              </w:rPr>
              <w:t xml:space="preserve">. </w:t>
            </w:r>
          </w:p>
          <w:p w14:paraId="26C0A908" w14:textId="1BF28153" w:rsidR="00641EBB" w:rsidRDefault="00EC6C9C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hank you for your interest in this post. If you would like to </w:t>
            </w:r>
            <w:r w:rsidR="000406E8">
              <w:rPr>
                <w:rFonts w:cs="Arial"/>
                <w:szCs w:val="22"/>
                <w:lang w:val="en-US"/>
              </w:rPr>
              <w:t>confirm</w:t>
            </w:r>
            <w:r>
              <w:rPr>
                <w:rFonts w:cs="Arial"/>
                <w:szCs w:val="22"/>
                <w:lang w:val="en-US"/>
              </w:rPr>
              <w:t xml:space="preserve"> if we have received your application form please </w:t>
            </w:r>
            <w:r w:rsidR="006F2640">
              <w:rPr>
                <w:rFonts w:cs="Arial"/>
                <w:szCs w:val="22"/>
                <w:lang w:val="en-US"/>
              </w:rPr>
              <w:t>contact us</w:t>
            </w:r>
            <w:r w:rsidR="00DA22E1">
              <w:rPr>
                <w:rFonts w:cs="Arial"/>
                <w:szCs w:val="22"/>
                <w:lang w:val="en-US"/>
              </w:rPr>
              <w:t>.</w:t>
            </w:r>
            <w:r w:rsidR="00354B36">
              <w:rPr>
                <w:rFonts w:cs="Arial"/>
                <w:szCs w:val="22"/>
                <w:lang w:val="en-US"/>
              </w:rPr>
              <w:br/>
            </w:r>
          </w:p>
          <w:p w14:paraId="482166BB" w14:textId="172D9F2C" w:rsidR="00CD01CD" w:rsidRDefault="00CD01CD" w:rsidP="00641EBB">
            <w:pPr>
              <w:pStyle w:val="BodyText"/>
              <w:rPr>
                <w:bCs w:val="0"/>
              </w:rPr>
            </w:pPr>
          </w:p>
        </w:tc>
      </w:tr>
    </w:tbl>
    <w:p w14:paraId="6F2310E9" w14:textId="77777777" w:rsidR="00CD01CD" w:rsidRDefault="00CD01CD">
      <w:pPr>
        <w:pStyle w:val="TinyText"/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296A5977" w14:textId="77777777" w:rsidTr="000F3B1C">
        <w:trPr>
          <w:trHeight w:val="281"/>
        </w:trPr>
        <w:tc>
          <w:tcPr>
            <w:tcW w:w="11088" w:type="dxa"/>
            <w:shd w:val="clear" w:color="auto" w:fill="00B050"/>
            <w:vAlign w:val="center"/>
          </w:tcPr>
          <w:p w14:paraId="2F4C9E86" w14:textId="77777777" w:rsidR="00CD01CD" w:rsidRDefault="00EC6C9C">
            <w:pPr>
              <w:pStyle w:val="Heading6"/>
            </w:pPr>
            <w:r>
              <w:lastRenderedPageBreak/>
              <w:t>R E T U R N I N G   T H I S   F O R M</w:t>
            </w:r>
          </w:p>
        </w:tc>
      </w:tr>
      <w:tr w:rsidR="006D1775" w14:paraId="5B00AC04" w14:textId="77777777" w:rsidTr="00EE0330">
        <w:tblPrEx>
          <w:shd w:val="clear" w:color="auto" w:fill="auto"/>
        </w:tblPrEx>
        <w:trPr>
          <w:cantSplit/>
          <w:trHeight w:val="441"/>
        </w:trPr>
        <w:tc>
          <w:tcPr>
            <w:tcW w:w="11088" w:type="dxa"/>
            <w:shd w:val="clear" w:color="auto" w:fill="D5EBC7"/>
            <w:vAlign w:val="center"/>
          </w:tcPr>
          <w:tbl>
            <w:tblPr>
              <w:tblStyle w:val="TableGrid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3"/>
              <w:gridCol w:w="5469"/>
            </w:tblGrid>
            <w:tr w:rsidR="00B46BAE" w14:paraId="7D09A133" w14:textId="77777777" w:rsidTr="006F2640">
              <w:trPr>
                <w:tblCellSpacing w:w="28" w:type="dxa"/>
              </w:trPr>
              <w:tc>
                <w:tcPr>
                  <w:tcW w:w="5431" w:type="dxa"/>
                </w:tcPr>
                <w:p w14:paraId="1219119E" w14:textId="3B411A68" w:rsidR="006F2640" w:rsidRDefault="006F2640" w:rsidP="006F2640">
                  <w:p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szCs w:val="22"/>
                      <w:lang w:val="en-US"/>
                    </w:rPr>
                  </w:pPr>
                  <w:r w:rsidRPr="006D1775">
                    <w:rPr>
                      <w:rFonts w:cs="Arial"/>
                      <w:b/>
                      <w:bCs/>
                      <w:szCs w:val="22"/>
                      <w:lang w:val="en-US"/>
                    </w:rPr>
                    <w:t>By hand or post to:</w:t>
                  </w:r>
                </w:p>
                <w:p w14:paraId="4B9ED927" w14:textId="77777777" w:rsidR="00C76EAD" w:rsidRPr="006D1775" w:rsidRDefault="00C76EAD" w:rsidP="006F2640">
                  <w:p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szCs w:val="22"/>
                      <w:lang w:val="en-US"/>
                    </w:rPr>
                  </w:pPr>
                </w:p>
                <w:p w14:paraId="33FD3DC1" w14:textId="41206B17" w:rsidR="006F2640" w:rsidRDefault="00B46BAE" w:rsidP="008F1344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 xml:space="preserve">Clipstone </w:t>
                  </w:r>
                  <w:r w:rsidR="008F1344">
                    <w:rPr>
                      <w:b/>
                      <w:bCs/>
                      <w:szCs w:val="22"/>
                    </w:rPr>
                    <w:t>Parish Council</w:t>
                  </w:r>
                </w:p>
                <w:p w14:paraId="42C5AFE0" w14:textId="71168D56" w:rsidR="008F1344" w:rsidRDefault="00B46BAE" w:rsidP="008F1344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Clipstone Village Hall</w:t>
                  </w:r>
                </w:p>
                <w:p w14:paraId="6829C54C" w14:textId="6AF86AF0" w:rsidR="008F1344" w:rsidRDefault="00B46BAE" w:rsidP="008F1344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Church Road</w:t>
                  </w:r>
                </w:p>
                <w:p w14:paraId="572B739F" w14:textId="6E57D454" w:rsidR="00B46BAE" w:rsidRDefault="00B46BAE" w:rsidP="008F1344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Clipstone</w:t>
                  </w:r>
                </w:p>
                <w:p w14:paraId="3A7992ED" w14:textId="427E0101" w:rsidR="00B46BAE" w:rsidRDefault="00B46BAE" w:rsidP="008F1344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Nottinghamshire</w:t>
                  </w:r>
                </w:p>
                <w:p w14:paraId="2B4CD8A8" w14:textId="03E4CC3A" w:rsidR="002C7324" w:rsidRPr="006F2640" w:rsidRDefault="00B46BAE" w:rsidP="00B46BAE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NG21 9DF</w:t>
                  </w:r>
                </w:p>
              </w:tc>
              <w:tc>
                <w:tcPr>
                  <w:tcW w:w="5431" w:type="dxa"/>
                </w:tcPr>
                <w:p w14:paraId="45B25812" w14:textId="77777777" w:rsidR="00C76EAD" w:rsidRDefault="006F2640" w:rsidP="006F2640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Or by email to:</w:t>
                  </w:r>
                  <w:r w:rsidR="008F1344">
                    <w:rPr>
                      <w:b/>
                      <w:bCs/>
                      <w:szCs w:val="22"/>
                    </w:rPr>
                    <w:t xml:space="preserve"> </w:t>
                  </w:r>
                </w:p>
                <w:p w14:paraId="483269CF" w14:textId="77777777" w:rsidR="00C76EAD" w:rsidRDefault="00C76EAD" w:rsidP="006F2640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</w:p>
                <w:p w14:paraId="07AA1540" w14:textId="1D451301" w:rsidR="006F2640" w:rsidRDefault="008F1344" w:rsidP="006F2640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clerk@</w:t>
                  </w:r>
                  <w:r w:rsidR="00B46BAE">
                    <w:rPr>
                      <w:b/>
                      <w:bCs/>
                      <w:szCs w:val="22"/>
                    </w:rPr>
                    <w:t>clipstoneparishcouncil.org</w:t>
                  </w:r>
                </w:p>
                <w:p w14:paraId="3E206D30" w14:textId="3C8171FE" w:rsidR="006F2640" w:rsidRDefault="006F2640" w:rsidP="00BA1455">
                  <w:pPr>
                    <w:pStyle w:val="Default"/>
                    <w:ind w:left="1080"/>
                    <w:rPr>
                      <w:rFonts w:ascii="Wingdings" w:hAnsi="Wingdings"/>
                      <w:color w:val="211D1E"/>
                      <w:sz w:val="40"/>
                      <w:szCs w:val="40"/>
                    </w:rPr>
                  </w:pPr>
                </w:p>
              </w:tc>
            </w:tr>
          </w:tbl>
          <w:p w14:paraId="48BDCD34" w14:textId="77777777" w:rsidR="006D1775" w:rsidRPr="006D1775" w:rsidRDefault="006D1775" w:rsidP="006D1775">
            <w:pPr>
              <w:pStyle w:val="Default"/>
              <w:ind w:left="1080"/>
              <w:rPr>
                <w:b/>
                <w:bCs/>
                <w:szCs w:val="22"/>
              </w:rPr>
            </w:pPr>
          </w:p>
          <w:p w14:paraId="3476236D" w14:textId="0F92FD0E" w:rsidR="006D1775" w:rsidRDefault="006D1775" w:rsidP="006D1775">
            <w:pPr>
              <w:pStyle w:val="Default"/>
              <w:ind w:left="1080" w:hanging="1080"/>
              <w:rPr>
                <w:b/>
                <w:bCs/>
                <w:sz w:val="22"/>
                <w:szCs w:val="22"/>
              </w:rPr>
            </w:pPr>
            <w:r w:rsidRPr="006D1775">
              <w:rPr>
                <w:b/>
                <w:bCs/>
                <w:sz w:val="22"/>
                <w:szCs w:val="22"/>
              </w:rPr>
              <w:t>Please mark the envelope ‘</w:t>
            </w:r>
            <w:r w:rsidR="003E0AC2" w:rsidRPr="006D1775">
              <w:rPr>
                <w:b/>
                <w:bCs/>
                <w:sz w:val="22"/>
                <w:szCs w:val="22"/>
              </w:rPr>
              <w:t>CONFIDENTIAL</w:t>
            </w:r>
            <w:r w:rsidRPr="006D1775">
              <w:rPr>
                <w:b/>
                <w:bCs/>
                <w:sz w:val="22"/>
                <w:szCs w:val="22"/>
              </w:rPr>
              <w:t xml:space="preserve">’ </w:t>
            </w:r>
          </w:p>
          <w:p w14:paraId="3339D6C7" w14:textId="77777777" w:rsidR="006D1775" w:rsidRPr="006D1775" w:rsidRDefault="006D1775" w:rsidP="006D1775">
            <w:pPr>
              <w:pStyle w:val="Default"/>
              <w:ind w:left="1080" w:hanging="1080"/>
              <w:rPr>
                <w:b/>
                <w:bCs/>
                <w:color w:val="221E1F"/>
                <w:sz w:val="20"/>
                <w:szCs w:val="22"/>
              </w:rPr>
            </w:pPr>
          </w:p>
          <w:p w14:paraId="3D1A6F52" w14:textId="77777777" w:rsidR="00C76EAD" w:rsidRDefault="006D1775" w:rsidP="006D1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 w:rsidRPr="006D1775">
              <w:rPr>
                <w:rFonts w:cs="Arial"/>
                <w:b/>
                <w:bCs/>
                <w:szCs w:val="22"/>
                <w:lang w:val="en-US"/>
              </w:rPr>
              <w:t>Enquiries:</w:t>
            </w:r>
            <w:r w:rsidR="00C76EAD">
              <w:rPr>
                <w:rFonts w:cs="Arial"/>
                <w:b/>
                <w:bCs/>
                <w:szCs w:val="22"/>
                <w:lang w:val="en-US"/>
              </w:rPr>
              <w:t xml:space="preserve"> </w:t>
            </w:r>
          </w:p>
          <w:p w14:paraId="7B9A6243" w14:textId="77777777" w:rsidR="00C76EAD" w:rsidRDefault="00C76EAD" w:rsidP="006D1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6DA076E" w14:textId="77777777" w:rsidR="00C76EAD" w:rsidRDefault="00C76EAD" w:rsidP="006D1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haron Pyke</w:t>
            </w:r>
          </w:p>
          <w:p w14:paraId="4CF16363" w14:textId="755BB6EA" w:rsidR="006D1775" w:rsidRDefault="00C76EAD" w:rsidP="006D1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Locum Clerk</w:t>
            </w:r>
          </w:p>
          <w:p w14:paraId="2388340A" w14:textId="77777777" w:rsidR="00C76EAD" w:rsidRPr="006D1775" w:rsidRDefault="00C76EAD" w:rsidP="006D1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637EB7A9" w14:textId="00BE9866" w:rsidR="006D1775" w:rsidRDefault="00024A60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T</w:t>
            </w:r>
            <w:r>
              <w:rPr>
                <w:rFonts w:cs="Arial"/>
                <w:b/>
                <w:lang w:val="en-US"/>
              </w:rPr>
              <w:t>el:</w:t>
            </w:r>
            <w:r w:rsidR="00C76EAD">
              <w:rPr>
                <w:rFonts w:cs="Arial"/>
                <w:b/>
                <w:lang w:val="en-US"/>
              </w:rPr>
              <w:t xml:space="preserve"> 0</w:t>
            </w:r>
            <w:r w:rsidR="00B46BAE">
              <w:rPr>
                <w:rFonts w:cs="Arial"/>
                <w:b/>
                <w:lang w:val="en-US"/>
              </w:rPr>
              <w:t>7</w:t>
            </w:r>
            <w:r w:rsidR="0052119B">
              <w:rPr>
                <w:rFonts w:cs="Arial"/>
                <w:b/>
                <w:lang w:val="en-US"/>
              </w:rPr>
              <w:t>926 726133</w:t>
            </w:r>
          </w:p>
          <w:p w14:paraId="0F58C16A" w14:textId="2AE930A3" w:rsidR="006D1775" w:rsidRDefault="00C76EAD" w:rsidP="0052119B">
            <w:pPr>
              <w:autoSpaceDE w:val="0"/>
              <w:autoSpaceDN w:val="0"/>
              <w:adjustRightInd w:val="0"/>
              <w:rPr>
                <w:b/>
                <w:bCs/>
                <w:color w:val="221E1F"/>
                <w:szCs w:val="22"/>
              </w:rPr>
            </w:pPr>
            <w:r>
              <w:rPr>
                <w:rFonts w:cs="Arial"/>
                <w:b/>
                <w:lang w:val="en-US"/>
              </w:rPr>
              <w:t>Email: clerk@</w:t>
            </w:r>
            <w:r w:rsidR="00B46BAE">
              <w:rPr>
                <w:rFonts w:cs="Arial"/>
                <w:b/>
                <w:lang w:val="en-US"/>
              </w:rPr>
              <w:t>clipstoneparishcouncil.org</w:t>
            </w:r>
          </w:p>
        </w:tc>
      </w:tr>
    </w:tbl>
    <w:p w14:paraId="43D3EB3F" w14:textId="77777777" w:rsidR="00CD01CD" w:rsidRDefault="00CD01CD">
      <w:pPr>
        <w:tabs>
          <w:tab w:val="left" w:pos="2520"/>
        </w:tabs>
      </w:pPr>
    </w:p>
    <w:sectPr w:rsidR="00CD01CD" w:rsidSect="000F3B1C">
      <w:pgSz w:w="11906" w:h="16838"/>
      <w:pgMar w:top="397" w:right="244" w:bottom="53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734A" w14:textId="77777777" w:rsidR="00762372" w:rsidRDefault="00762372">
      <w:r>
        <w:separator/>
      </w:r>
    </w:p>
  </w:endnote>
  <w:endnote w:type="continuationSeparator" w:id="0">
    <w:p w14:paraId="634AEB0D" w14:textId="77777777" w:rsidR="00762372" w:rsidRDefault="0076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A610" w14:textId="77777777" w:rsidR="00B46BAE" w:rsidRDefault="00B4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312F" w14:textId="77777777" w:rsidR="00762372" w:rsidRDefault="00762372">
      <w:r>
        <w:separator/>
      </w:r>
    </w:p>
  </w:footnote>
  <w:footnote w:type="continuationSeparator" w:id="0">
    <w:p w14:paraId="7F72B85B" w14:textId="77777777" w:rsidR="00762372" w:rsidRDefault="0076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EEDD" w14:textId="160B047D" w:rsidR="001C27FF" w:rsidRPr="001C27FF" w:rsidRDefault="001C27FF" w:rsidP="00745ADE">
    <w:pPr>
      <w:pBdr>
        <w:top w:val="threeDEngrave" w:sz="24" w:space="1" w:color="00B050"/>
        <w:left w:val="threeDEngrave" w:sz="24" w:space="0" w:color="00B050"/>
        <w:bottom w:val="threeDEngrave" w:sz="24" w:space="1" w:color="00B050"/>
        <w:right w:val="threeDEngrave" w:sz="24" w:space="0" w:color="00B050"/>
      </w:pBdr>
      <w:spacing w:line="259" w:lineRule="auto"/>
      <w:ind w:right="208"/>
      <w:jc w:val="center"/>
      <w:rPr>
        <w:rFonts w:ascii="Tahoma" w:eastAsia="Calibri" w:hAnsi="Tahoma"/>
        <w:sz w:val="23"/>
        <w:szCs w:val="23"/>
      </w:rPr>
    </w:pPr>
    <w:r w:rsidRPr="001C27FF">
      <w:rPr>
        <w:rFonts w:ascii="Calibri" w:eastAsia="Calibri" w:hAnsi="Calibri"/>
        <w:noProof/>
        <w:sz w:val="21"/>
        <w:szCs w:val="21"/>
      </w:rPr>
      <w:drawing>
        <wp:inline distT="0" distB="0" distL="0" distR="0" wp14:anchorId="56180DD0" wp14:editId="73D6C1EC">
          <wp:extent cx="1810385" cy="487680"/>
          <wp:effectExtent l="0" t="0" r="0" b="7620"/>
          <wp:docPr id="6" name="Picture 6" descr="Letter C with seedling growing from the middle logo&#10;Clipstone Parish Council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75751C" w14:textId="751A891D" w:rsidR="006E5A7F" w:rsidRDefault="006E5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A30E" w14:textId="77777777" w:rsidR="00696F1F" w:rsidRDefault="00696F1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A337CF1" wp14:editId="144CE379">
          <wp:simplePos x="0" y="0"/>
          <wp:positionH relativeFrom="column">
            <wp:posOffset>97155</wp:posOffset>
          </wp:positionH>
          <wp:positionV relativeFrom="paragraph">
            <wp:posOffset>-183515</wp:posOffset>
          </wp:positionV>
          <wp:extent cx="1029600" cy="943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C JPG logo 20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5E"/>
    <w:rsid w:val="00024A60"/>
    <w:rsid w:val="000406E8"/>
    <w:rsid w:val="00050643"/>
    <w:rsid w:val="000546F5"/>
    <w:rsid w:val="0005510D"/>
    <w:rsid w:val="00076344"/>
    <w:rsid w:val="00080F46"/>
    <w:rsid w:val="000829DC"/>
    <w:rsid w:val="00095E5A"/>
    <w:rsid w:val="000A4501"/>
    <w:rsid w:val="000A4A90"/>
    <w:rsid w:val="000A71BC"/>
    <w:rsid w:val="000C376D"/>
    <w:rsid w:val="000F3B1C"/>
    <w:rsid w:val="00107BFA"/>
    <w:rsid w:val="00122DEE"/>
    <w:rsid w:val="00122E5E"/>
    <w:rsid w:val="0013589F"/>
    <w:rsid w:val="001976B2"/>
    <w:rsid w:val="001C27FF"/>
    <w:rsid w:val="001C46E6"/>
    <w:rsid w:val="002027B6"/>
    <w:rsid w:val="002323A8"/>
    <w:rsid w:val="002672DB"/>
    <w:rsid w:val="002A6432"/>
    <w:rsid w:val="002B588E"/>
    <w:rsid w:val="002B703A"/>
    <w:rsid w:val="002C6F52"/>
    <w:rsid w:val="002C7324"/>
    <w:rsid w:val="002E354D"/>
    <w:rsid w:val="003146B3"/>
    <w:rsid w:val="003443E5"/>
    <w:rsid w:val="00351A5C"/>
    <w:rsid w:val="00354B36"/>
    <w:rsid w:val="003E0AC2"/>
    <w:rsid w:val="003F0B36"/>
    <w:rsid w:val="00401B4E"/>
    <w:rsid w:val="004160EA"/>
    <w:rsid w:val="00456273"/>
    <w:rsid w:val="00467C97"/>
    <w:rsid w:val="004C24EB"/>
    <w:rsid w:val="004D4A93"/>
    <w:rsid w:val="004D4FC8"/>
    <w:rsid w:val="005029A4"/>
    <w:rsid w:val="00517B8C"/>
    <w:rsid w:val="0052119B"/>
    <w:rsid w:val="0054739F"/>
    <w:rsid w:val="00595A1B"/>
    <w:rsid w:val="005F53E8"/>
    <w:rsid w:val="005F7905"/>
    <w:rsid w:val="00604827"/>
    <w:rsid w:val="0061759B"/>
    <w:rsid w:val="0062414D"/>
    <w:rsid w:val="00626E1F"/>
    <w:rsid w:val="00641EBB"/>
    <w:rsid w:val="00642FA9"/>
    <w:rsid w:val="00686F41"/>
    <w:rsid w:val="00687A9B"/>
    <w:rsid w:val="006900E9"/>
    <w:rsid w:val="00696F1F"/>
    <w:rsid w:val="006C60B3"/>
    <w:rsid w:val="006D1775"/>
    <w:rsid w:val="006D26D7"/>
    <w:rsid w:val="006E5876"/>
    <w:rsid w:val="006E5A7F"/>
    <w:rsid w:val="006F2640"/>
    <w:rsid w:val="006F7DF4"/>
    <w:rsid w:val="007032EB"/>
    <w:rsid w:val="00714716"/>
    <w:rsid w:val="00714AE2"/>
    <w:rsid w:val="00745ADE"/>
    <w:rsid w:val="00762372"/>
    <w:rsid w:val="00765CB2"/>
    <w:rsid w:val="007A0F8B"/>
    <w:rsid w:val="007C4AA5"/>
    <w:rsid w:val="007F4143"/>
    <w:rsid w:val="008043E7"/>
    <w:rsid w:val="00806A24"/>
    <w:rsid w:val="00811FE7"/>
    <w:rsid w:val="00872A6B"/>
    <w:rsid w:val="008E1991"/>
    <w:rsid w:val="008E78D3"/>
    <w:rsid w:val="008F1344"/>
    <w:rsid w:val="009156B8"/>
    <w:rsid w:val="00960C66"/>
    <w:rsid w:val="009761E2"/>
    <w:rsid w:val="009C5D5F"/>
    <w:rsid w:val="009D3D63"/>
    <w:rsid w:val="00A046A8"/>
    <w:rsid w:val="00AA129E"/>
    <w:rsid w:val="00AA5B9D"/>
    <w:rsid w:val="00AB0FDF"/>
    <w:rsid w:val="00AB29A4"/>
    <w:rsid w:val="00AB68CB"/>
    <w:rsid w:val="00AD18C8"/>
    <w:rsid w:val="00B10EC5"/>
    <w:rsid w:val="00B262C9"/>
    <w:rsid w:val="00B42097"/>
    <w:rsid w:val="00B46985"/>
    <w:rsid w:val="00B46BAE"/>
    <w:rsid w:val="00B62771"/>
    <w:rsid w:val="00B804C3"/>
    <w:rsid w:val="00BA0018"/>
    <w:rsid w:val="00BA1455"/>
    <w:rsid w:val="00BB2C58"/>
    <w:rsid w:val="00C6268F"/>
    <w:rsid w:val="00C71A0D"/>
    <w:rsid w:val="00C76EAD"/>
    <w:rsid w:val="00C77CE0"/>
    <w:rsid w:val="00C834EA"/>
    <w:rsid w:val="00CC28CC"/>
    <w:rsid w:val="00CD01CD"/>
    <w:rsid w:val="00CD25ED"/>
    <w:rsid w:val="00D1466D"/>
    <w:rsid w:val="00D201B6"/>
    <w:rsid w:val="00D20565"/>
    <w:rsid w:val="00D4150E"/>
    <w:rsid w:val="00DA22E1"/>
    <w:rsid w:val="00DE62D9"/>
    <w:rsid w:val="00E114EA"/>
    <w:rsid w:val="00E1441A"/>
    <w:rsid w:val="00E30D87"/>
    <w:rsid w:val="00E350EA"/>
    <w:rsid w:val="00E600C6"/>
    <w:rsid w:val="00E72BE4"/>
    <w:rsid w:val="00E8201E"/>
    <w:rsid w:val="00EC6C9C"/>
    <w:rsid w:val="00EE0330"/>
    <w:rsid w:val="00F077F3"/>
    <w:rsid w:val="00F31A6C"/>
    <w:rsid w:val="00F323C5"/>
    <w:rsid w:val="00F40A4E"/>
    <w:rsid w:val="00F526BB"/>
    <w:rsid w:val="00F7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3CD4F8"/>
  <w15:docId w15:val="{A5AAC6CB-7AC9-40A9-B9C6-5296D8AF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1455"/>
    <w:pPr>
      <w:keepNext/>
      <w:jc w:val="center"/>
      <w:outlineLvl w:val="6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9C"/>
    <w:rPr>
      <w:rFonts w:ascii="Tahoma" w:hAnsi="Tahoma" w:cs="Tahoma"/>
      <w:sz w:val="16"/>
      <w:szCs w:val="16"/>
      <w:lang w:eastAsia="en-US"/>
    </w:rPr>
  </w:style>
  <w:style w:type="character" w:customStyle="1" w:styleId="organisation-logo">
    <w:name w:val="organisation-logo"/>
    <w:basedOn w:val="DefaultParagraphFont"/>
    <w:rsid w:val="004C24EB"/>
  </w:style>
  <w:style w:type="table" w:styleId="TableGrid">
    <w:name w:val="Table Grid"/>
    <w:basedOn w:val="TableNormal"/>
    <w:uiPriority w:val="59"/>
    <w:unhideWhenUsed/>
    <w:rsid w:val="0010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BA1455"/>
    <w:rPr>
      <w:rFonts w:ascii="Arial" w:hAnsi="Arial"/>
      <w:sz w:val="40"/>
      <w:szCs w:val="4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6BAE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85F2-1E1A-459C-A068-AE5C813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/>
  <LinksUpToDate>false</LinksUpToDate>
  <CharactersWithSpaces>7062</CharactersWithSpaces>
  <SharedDoc>false</SharedDoc>
  <HLinks>
    <vt:vector size="18" baseType="variant">
      <vt:variant>
        <vt:i4>1769550</vt:i4>
      </vt:variant>
      <vt:variant>
        <vt:i4>-1</vt:i4>
      </vt:variant>
      <vt:variant>
        <vt:i4>2057</vt:i4>
      </vt:variant>
      <vt:variant>
        <vt:i4>1</vt:i4>
      </vt:variant>
      <vt:variant>
        <vt:lpwstr>Header Blank1</vt:lpwstr>
      </vt:variant>
      <vt:variant>
        <vt:lpwstr/>
      </vt:variant>
      <vt:variant>
        <vt:i4>65614</vt:i4>
      </vt:variant>
      <vt:variant>
        <vt:i4>-1</vt:i4>
      </vt:variant>
      <vt:variant>
        <vt:i4>2060</vt:i4>
      </vt:variant>
      <vt:variant>
        <vt:i4>1</vt:i4>
      </vt:variant>
      <vt:variant>
        <vt:lpwstr>Footer Blank1</vt:lpwstr>
      </vt:variant>
      <vt:variant>
        <vt:lpwstr/>
      </vt:variant>
      <vt:variant>
        <vt:i4>11</vt:i4>
      </vt:variant>
      <vt:variant>
        <vt:i4>-1</vt:i4>
      </vt:variant>
      <vt:variant>
        <vt:i4>2062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creator>Belina</dc:creator>
  <cp:lastModifiedBy>Belina</cp:lastModifiedBy>
  <cp:revision>5</cp:revision>
  <cp:lastPrinted>2018-08-07T14:30:00Z</cp:lastPrinted>
  <dcterms:created xsi:type="dcterms:W3CDTF">2022-03-04T16:11:00Z</dcterms:created>
  <dcterms:modified xsi:type="dcterms:W3CDTF">2022-03-09T10:16:00Z</dcterms:modified>
</cp:coreProperties>
</file>